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387F4" w14:textId="77777777" w:rsidR="00F67488" w:rsidRDefault="00F67488" w:rsidP="00F67488">
      <w:pPr>
        <w:jc w:val="right"/>
      </w:pPr>
      <w:r w:rsidRPr="00305231">
        <w:rPr>
          <w:rFonts w:hint="eastAsia"/>
        </w:rPr>
        <w:t>年</w:t>
      </w:r>
      <w:r>
        <w:rPr>
          <w:rFonts w:hint="eastAsia"/>
        </w:rPr>
        <w:t xml:space="preserve">　　　</w:t>
      </w:r>
      <w:r w:rsidRPr="00305231">
        <w:rPr>
          <w:rFonts w:hint="eastAsia"/>
        </w:rPr>
        <w:t>月</w:t>
      </w:r>
      <w:r>
        <w:rPr>
          <w:rFonts w:hint="eastAsia"/>
        </w:rPr>
        <w:t xml:space="preserve">　　　</w:t>
      </w:r>
      <w:r w:rsidRPr="00305231">
        <w:rPr>
          <w:rFonts w:hint="eastAsia"/>
        </w:rPr>
        <w:t>日</w:t>
      </w:r>
    </w:p>
    <w:p w14:paraId="0AD37A34" w14:textId="77777777" w:rsidR="00F67488" w:rsidRDefault="00714401" w:rsidP="00E249F7">
      <w:pPr>
        <w:ind w:leftChars="300" w:left="567"/>
        <w:jc w:val="center"/>
      </w:pPr>
      <w:r>
        <w:rPr>
          <w:rFonts w:eastAsia="ＭＳ ゴシック" w:hint="eastAsia"/>
          <w:sz w:val="28"/>
        </w:rPr>
        <w:t>既存建築物耐震診断等判定</w:t>
      </w:r>
      <w:r w:rsidR="00D6595E">
        <w:rPr>
          <w:rFonts w:eastAsia="ＭＳ ゴシック" w:hint="eastAsia"/>
          <w:sz w:val="28"/>
        </w:rPr>
        <w:t>申込</w:t>
      </w:r>
      <w:r w:rsidR="00184495">
        <w:rPr>
          <w:rFonts w:eastAsia="ＭＳ ゴシック" w:hint="eastAsia"/>
          <w:sz w:val="28"/>
        </w:rPr>
        <w:t>書</w:t>
      </w:r>
    </w:p>
    <w:tbl>
      <w:tblPr>
        <w:tblpPr w:horzAnchor="margin" w:tblpXSpec="right" w:tblpY="568"/>
        <w:tblOverlap w:val="never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00"/>
      </w:tblGrid>
      <w:tr w:rsidR="00AF3E93" w:rsidRPr="00FD5C65" w14:paraId="24B0A890" w14:textId="77777777" w:rsidTr="00E249F7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3D935" w14:textId="77777777" w:rsidR="00AF3E93" w:rsidRPr="00A20939" w:rsidRDefault="00AF3E93" w:rsidP="00E249F7">
            <w:pPr>
              <w:rPr>
                <w:snapToGrid w:val="0"/>
                <w:sz w:val="56"/>
                <w:szCs w:val="56"/>
              </w:rPr>
            </w:pPr>
            <w:r w:rsidRPr="00A20939">
              <w:rPr>
                <w:rFonts w:hint="eastAsia"/>
                <w:snapToGrid w:val="0"/>
                <w:sz w:val="56"/>
                <w:szCs w:val="56"/>
              </w:rPr>
              <w:t>／</w:t>
            </w:r>
          </w:p>
        </w:tc>
      </w:tr>
    </w:tbl>
    <w:p w14:paraId="21B0B55D" w14:textId="238E71E5" w:rsidR="00FE1D26" w:rsidRPr="00A434DF" w:rsidRDefault="00F20100" w:rsidP="008830DE">
      <w:pPr>
        <w:rPr>
          <w:rFonts w:hAnsi="ＭＳ 明朝"/>
        </w:rPr>
      </w:pPr>
      <w:r>
        <w:rPr>
          <w:rFonts w:hint="eastAsia"/>
          <w:snapToGrid w:val="0"/>
        </w:rPr>
        <w:t>一般</w:t>
      </w:r>
      <w:r w:rsidR="00F67488">
        <w:rPr>
          <w:rFonts w:hint="eastAsia"/>
          <w:snapToGrid w:val="0"/>
        </w:rPr>
        <w:t>財団法人日本建築総合試験所</w:t>
      </w:r>
      <w:r w:rsidR="008830DE">
        <w:rPr>
          <w:rFonts w:hint="eastAsia"/>
          <w:snapToGrid w:val="0"/>
        </w:rPr>
        <w:t xml:space="preserve">　</w:t>
      </w:r>
      <w:r w:rsidR="00FE1D26" w:rsidRPr="00A434DF">
        <w:rPr>
          <w:rFonts w:hAnsi="ＭＳ 明朝" w:hint="eastAsia"/>
        </w:rPr>
        <w:t>理事長</w:t>
      </w:r>
      <w:r w:rsidR="00FE1D26" w:rsidRPr="00A434DF">
        <w:rPr>
          <w:rFonts w:hAnsi="ＭＳ 明朝" w:hint="eastAsia"/>
          <w:kern w:val="0"/>
        </w:rPr>
        <w:t xml:space="preserve">　</w:t>
      </w:r>
      <w:r w:rsidR="00FE1D26" w:rsidRPr="00A434DF">
        <w:rPr>
          <w:rFonts w:hAnsi="ＭＳ 明朝" w:hint="eastAsia"/>
        </w:rPr>
        <w:t>様</w:t>
      </w:r>
    </w:p>
    <w:p w14:paraId="5272D0A0" w14:textId="77777777" w:rsidR="00D92BFF" w:rsidRDefault="00C33485" w:rsidP="00C33485">
      <w:pPr>
        <w:tabs>
          <w:tab w:val="right" w:pos="9555"/>
        </w:tabs>
        <w:ind w:firstLineChars="100" w:firstLine="189"/>
      </w:pPr>
      <w:r w:rsidRPr="00C33485">
        <w:rPr>
          <w:rFonts w:hint="eastAsia"/>
        </w:rPr>
        <w:t>一般財団法人日本建築総合試験所「既存建築物耐震診断等判定事業</w:t>
      </w:r>
      <w:r>
        <w:rPr>
          <w:rFonts w:hint="eastAsia"/>
        </w:rPr>
        <w:t xml:space="preserve"> </w:t>
      </w:r>
      <w:r w:rsidRPr="00C33485">
        <w:rPr>
          <w:rFonts w:hint="eastAsia"/>
        </w:rPr>
        <w:t>業務規程」および</w:t>
      </w:r>
    </w:p>
    <w:p w14:paraId="20997562" w14:textId="77777777" w:rsidR="00D92BFF" w:rsidRDefault="00C33485" w:rsidP="00D92BFF">
      <w:pPr>
        <w:tabs>
          <w:tab w:val="right" w:pos="9555"/>
        </w:tabs>
      </w:pPr>
      <w:r w:rsidRPr="00C33485">
        <w:rPr>
          <w:rFonts w:hint="eastAsia"/>
        </w:rPr>
        <w:t>「既存建築物耐震診断等判定事業</w:t>
      </w:r>
      <w:r>
        <w:rPr>
          <w:rFonts w:hint="eastAsia"/>
        </w:rPr>
        <w:t xml:space="preserve"> </w:t>
      </w:r>
      <w:r w:rsidRPr="00C33485">
        <w:rPr>
          <w:rFonts w:hint="eastAsia"/>
        </w:rPr>
        <w:t>業務約款」に基づき、</w:t>
      </w:r>
      <w:r w:rsidR="00443D1E" w:rsidRPr="00443D1E">
        <w:rPr>
          <w:rFonts w:hint="eastAsia"/>
        </w:rPr>
        <w:t>下記のとおり</w:t>
      </w:r>
      <w:r w:rsidR="00714401" w:rsidRPr="00714401">
        <w:rPr>
          <w:rFonts w:hint="eastAsia"/>
        </w:rPr>
        <w:t>既存建築物耐震</w:t>
      </w:r>
    </w:p>
    <w:p w14:paraId="132A82FC" w14:textId="19BA714E" w:rsidR="00F67488" w:rsidRDefault="00714401" w:rsidP="00D92BFF">
      <w:pPr>
        <w:tabs>
          <w:tab w:val="right" w:pos="9555"/>
        </w:tabs>
      </w:pPr>
      <w:r w:rsidRPr="00714401">
        <w:rPr>
          <w:rFonts w:hint="eastAsia"/>
        </w:rPr>
        <w:t>診断等判定</w:t>
      </w:r>
      <w:r w:rsidR="00443D1E" w:rsidRPr="00443D1E">
        <w:rPr>
          <w:rFonts w:hint="eastAsia"/>
        </w:rPr>
        <w:t>を申込みます。本申込書および</w:t>
      </w:r>
      <w:r w:rsidR="00AF3E93">
        <w:rPr>
          <w:rFonts w:hint="eastAsia"/>
        </w:rPr>
        <w:t>提出</w:t>
      </w:r>
      <w:r w:rsidR="00443D1E" w:rsidRPr="00443D1E">
        <w:rPr>
          <w:rFonts w:hint="eastAsia"/>
        </w:rPr>
        <w:t>図書に記載した事項は、事実に相違ありません。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17"/>
        <w:gridCol w:w="835"/>
        <w:gridCol w:w="275"/>
        <w:gridCol w:w="86"/>
        <w:gridCol w:w="140"/>
        <w:gridCol w:w="30"/>
        <w:gridCol w:w="319"/>
        <w:gridCol w:w="554"/>
        <w:gridCol w:w="104"/>
        <w:gridCol w:w="188"/>
        <w:gridCol w:w="610"/>
        <w:gridCol w:w="27"/>
        <w:gridCol w:w="193"/>
        <w:gridCol w:w="17"/>
        <w:gridCol w:w="668"/>
        <w:gridCol w:w="23"/>
        <w:gridCol w:w="155"/>
        <w:gridCol w:w="258"/>
        <w:gridCol w:w="7"/>
        <w:gridCol w:w="460"/>
        <w:gridCol w:w="21"/>
        <w:gridCol w:w="101"/>
        <w:gridCol w:w="780"/>
        <w:gridCol w:w="65"/>
        <w:gridCol w:w="856"/>
      </w:tblGrid>
      <w:tr w:rsidR="008830DE" w:rsidRPr="00D92BFF" w14:paraId="4270C220" w14:textId="77777777" w:rsidTr="008830DE">
        <w:trPr>
          <w:jc w:val="center"/>
        </w:trPr>
        <w:tc>
          <w:tcPr>
            <w:tcW w:w="2017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E6F6644" w14:textId="680AC439" w:rsidR="008830DE" w:rsidRDefault="008830DE" w:rsidP="008830DE">
            <w:pPr>
              <w:jc w:val="distribute"/>
            </w:pPr>
            <w:r>
              <w:rPr>
                <w:rFonts w:hint="eastAsia"/>
              </w:rPr>
              <w:t>申込者</w:t>
            </w:r>
          </w:p>
        </w:tc>
        <w:tc>
          <w:tcPr>
            <w:tcW w:w="1366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B331A5" w14:textId="4530E72A" w:rsidR="008830DE" w:rsidRPr="00D92BFF" w:rsidRDefault="008830DE" w:rsidP="008830DE">
            <w:pPr>
              <w:jc w:val="distribute"/>
              <w:rPr>
                <w:sz w:val="16"/>
                <w:szCs w:val="16"/>
              </w:rPr>
            </w:pPr>
            <w:r w:rsidRPr="00D92BF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406" w:type="dxa"/>
            <w:gridSpan w:val="19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8452FE" w14:textId="77777777" w:rsidR="008830DE" w:rsidRPr="00D92BFF" w:rsidRDefault="008830DE" w:rsidP="008830DE">
            <w:pPr>
              <w:rPr>
                <w:sz w:val="16"/>
                <w:szCs w:val="16"/>
              </w:rPr>
            </w:pPr>
          </w:p>
        </w:tc>
      </w:tr>
      <w:tr w:rsidR="008830DE" w:rsidRPr="00D30F33" w14:paraId="02FC1D6D" w14:textId="77777777" w:rsidTr="008830DE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0BB90B9" w14:textId="77777777" w:rsidR="008830DE" w:rsidRDefault="008830DE" w:rsidP="008830DE">
            <w:pPr>
              <w:jc w:val="distribute"/>
            </w:pPr>
          </w:p>
        </w:tc>
        <w:tc>
          <w:tcPr>
            <w:tcW w:w="1366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EDD5" w14:textId="002118DE" w:rsidR="008830DE" w:rsidRPr="008830DE" w:rsidRDefault="008830DE" w:rsidP="008830DE">
            <w:pPr>
              <w:jc w:val="distribute"/>
            </w:pPr>
            <w:r w:rsidRPr="0079538A">
              <w:rPr>
                <w:rFonts w:hint="eastAsia"/>
              </w:rPr>
              <w:t>会社名等</w:t>
            </w:r>
          </w:p>
        </w:tc>
        <w:tc>
          <w:tcPr>
            <w:tcW w:w="5406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D0027B" w14:textId="77777777" w:rsidR="008830DE" w:rsidRPr="008830DE" w:rsidRDefault="008830DE" w:rsidP="008830DE"/>
        </w:tc>
      </w:tr>
      <w:tr w:rsidR="008830DE" w:rsidRPr="00D30F33" w14:paraId="4CE02AD2" w14:textId="77777777" w:rsidTr="008830DE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4A1AF84" w14:textId="77777777" w:rsidR="008830DE" w:rsidRDefault="008830DE" w:rsidP="008830DE">
            <w:pPr>
              <w:jc w:val="distribute"/>
            </w:pPr>
          </w:p>
        </w:tc>
        <w:tc>
          <w:tcPr>
            <w:tcW w:w="1366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D74C65" w14:textId="10C3B1A0" w:rsidR="008830DE" w:rsidRPr="008830DE" w:rsidRDefault="008830DE" w:rsidP="008830DE">
            <w:pPr>
              <w:jc w:val="distribute"/>
            </w:pPr>
            <w:r w:rsidRPr="0079538A">
              <w:rPr>
                <w:rFonts w:hint="eastAsia"/>
              </w:rPr>
              <w:t>代表者役職名</w:t>
            </w:r>
          </w:p>
        </w:tc>
        <w:tc>
          <w:tcPr>
            <w:tcW w:w="5406" w:type="dxa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9A98AE" w14:textId="77777777" w:rsidR="008830DE" w:rsidRPr="008830DE" w:rsidRDefault="008830DE" w:rsidP="008830DE"/>
        </w:tc>
      </w:tr>
      <w:tr w:rsidR="008830DE" w:rsidRPr="00D30F33" w14:paraId="5CE1E64A" w14:textId="77777777" w:rsidTr="002C788F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E179665" w14:textId="77777777" w:rsidR="008830DE" w:rsidRDefault="008830DE" w:rsidP="008830DE">
            <w:pPr>
              <w:jc w:val="distribute"/>
            </w:pPr>
          </w:p>
        </w:tc>
        <w:tc>
          <w:tcPr>
            <w:tcW w:w="1366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F153B9" w14:textId="3E820AB6" w:rsidR="008830DE" w:rsidRPr="008830DE" w:rsidRDefault="008830DE" w:rsidP="008830DE">
            <w:pPr>
              <w:jc w:val="distribute"/>
            </w:pPr>
            <w:r w:rsidRPr="0079538A">
              <w:rPr>
                <w:rFonts w:hint="eastAsia"/>
              </w:rPr>
              <w:t>代表者氏名</w:t>
            </w:r>
          </w:p>
        </w:tc>
        <w:tc>
          <w:tcPr>
            <w:tcW w:w="5406" w:type="dxa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258813" w14:textId="77777777" w:rsidR="008830DE" w:rsidRPr="008830DE" w:rsidRDefault="008830DE" w:rsidP="008830DE"/>
        </w:tc>
      </w:tr>
      <w:tr w:rsidR="008830DE" w:rsidRPr="00D30F33" w14:paraId="41FD62C3" w14:textId="77777777" w:rsidTr="002C788F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103635A" w14:textId="77777777" w:rsidR="008830DE" w:rsidRDefault="008830DE" w:rsidP="008830DE">
            <w:pPr>
              <w:jc w:val="distribute"/>
            </w:pPr>
          </w:p>
        </w:tc>
        <w:tc>
          <w:tcPr>
            <w:tcW w:w="1366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0743B9" w14:textId="1DE1CA2F" w:rsidR="008830DE" w:rsidRPr="008830DE" w:rsidRDefault="008830DE" w:rsidP="008830DE">
            <w:pPr>
              <w:jc w:val="distribute"/>
            </w:pPr>
            <w:r w:rsidRPr="0079538A">
              <w:rPr>
                <w:rFonts w:hint="eastAsia"/>
              </w:rPr>
              <w:t>所在地</w:t>
            </w:r>
          </w:p>
        </w:tc>
        <w:tc>
          <w:tcPr>
            <w:tcW w:w="5406" w:type="dxa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BDC363" w14:textId="77777777" w:rsidR="008830DE" w:rsidRPr="008830DE" w:rsidRDefault="008830DE" w:rsidP="008830DE"/>
        </w:tc>
      </w:tr>
      <w:tr w:rsidR="008830DE" w:rsidRPr="00D30F33" w14:paraId="4F1C2487" w14:textId="77777777" w:rsidTr="007175F5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3EA9E3F" w14:textId="77777777" w:rsidR="008830DE" w:rsidRDefault="008830DE" w:rsidP="008830DE">
            <w:pPr>
              <w:jc w:val="distribute"/>
            </w:pPr>
          </w:p>
        </w:tc>
        <w:tc>
          <w:tcPr>
            <w:tcW w:w="6772" w:type="dxa"/>
            <w:gridSpan w:val="2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161F7F" w14:textId="77777777" w:rsidR="008830DE" w:rsidRDefault="008830DE" w:rsidP="008830DE">
            <w:pPr>
              <w:rPr>
                <w:w w:val="80"/>
              </w:rPr>
            </w:pPr>
            <w:r w:rsidRPr="00027D17">
              <w:rPr>
                <w:rFonts w:hint="eastAsia"/>
              </w:rPr>
              <w:t xml:space="preserve">□　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者は、下記連絡担当者が本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に関する一切の手続きを行うことを同意します。</w:t>
            </w:r>
          </w:p>
          <w:p w14:paraId="0AE35AB9" w14:textId="3DC354B5" w:rsidR="008830DE" w:rsidRPr="008830DE" w:rsidRDefault="008830DE" w:rsidP="008830DE">
            <w:r w:rsidRPr="00B21A74">
              <w:rPr>
                <w:rFonts w:hint="eastAsia"/>
                <w:sz w:val="16"/>
                <w:szCs w:val="16"/>
                <w:u w:val="wave" w:color="FF0000"/>
              </w:rPr>
              <w:t>※ 本欄にチェックが無い</w:t>
            </w:r>
            <w:r>
              <w:rPr>
                <w:rFonts w:hint="eastAsia"/>
                <w:sz w:val="16"/>
                <w:szCs w:val="16"/>
                <w:u w:val="wave" w:color="FF0000"/>
              </w:rPr>
              <w:t>場合</w:t>
            </w:r>
            <w:r w:rsidRPr="00B21A74">
              <w:rPr>
                <w:rFonts w:hint="eastAsia"/>
                <w:sz w:val="16"/>
                <w:szCs w:val="16"/>
                <w:u w:val="wave" w:color="FF0000"/>
              </w:rPr>
              <w:t>は</w:t>
            </w:r>
            <w:r>
              <w:rPr>
                <w:rFonts w:hint="eastAsia"/>
                <w:sz w:val="16"/>
                <w:szCs w:val="16"/>
                <w:u w:val="wave" w:color="FF0000"/>
              </w:rPr>
              <w:t>、申込者本人が</w:t>
            </w:r>
            <w:r w:rsidRPr="00246E6A">
              <w:rPr>
                <w:rFonts w:hint="eastAsia"/>
                <w:sz w:val="16"/>
                <w:szCs w:val="16"/>
                <w:u w:val="wave" w:color="FF0000"/>
              </w:rPr>
              <w:t>本</w:t>
            </w:r>
            <w:r>
              <w:rPr>
                <w:rFonts w:hint="eastAsia"/>
                <w:sz w:val="16"/>
                <w:szCs w:val="16"/>
                <w:u w:val="wave" w:color="FF0000"/>
              </w:rPr>
              <w:t>申込</w:t>
            </w:r>
            <w:r w:rsidRPr="00246E6A">
              <w:rPr>
                <w:rFonts w:hint="eastAsia"/>
                <w:sz w:val="16"/>
                <w:szCs w:val="16"/>
                <w:u w:val="wave" w:color="FF0000"/>
              </w:rPr>
              <w:t>に関する一切の手続きを行う</w:t>
            </w:r>
            <w:r>
              <w:rPr>
                <w:rFonts w:hint="eastAsia"/>
                <w:sz w:val="16"/>
                <w:szCs w:val="16"/>
                <w:u w:val="wave" w:color="FF0000"/>
              </w:rPr>
              <w:t>ものとします</w:t>
            </w:r>
            <w:r w:rsidRPr="00B21A74">
              <w:rPr>
                <w:rFonts w:hint="eastAsia"/>
                <w:sz w:val="16"/>
                <w:szCs w:val="16"/>
                <w:u w:val="wave" w:color="FF0000"/>
              </w:rPr>
              <w:t>。</w:t>
            </w:r>
          </w:p>
        </w:tc>
      </w:tr>
      <w:tr w:rsidR="008830DE" w:rsidRPr="00D30F33" w14:paraId="22DF49EE" w14:textId="77777777" w:rsidTr="002C788F">
        <w:trPr>
          <w:jc w:val="center"/>
        </w:trPr>
        <w:tc>
          <w:tcPr>
            <w:tcW w:w="2017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4C1DACF" w14:textId="77777777" w:rsidR="008830DE" w:rsidRDefault="008830DE" w:rsidP="008830DE">
            <w:pPr>
              <w:jc w:val="distribute"/>
            </w:pPr>
            <w:r>
              <w:rPr>
                <w:rFonts w:hint="eastAsia"/>
              </w:rPr>
              <w:t>連絡担当者</w:t>
            </w:r>
          </w:p>
        </w:tc>
        <w:tc>
          <w:tcPr>
            <w:tcW w:w="1366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F40B6C" w14:textId="77777777" w:rsidR="008830DE" w:rsidRPr="00D30F33" w:rsidRDefault="008830DE" w:rsidP="008830DE">
            <w:pPr>
              <w:jc w:val="distribute"/>
              <w:rPr>
                <w:sz w:val="12"/>
                <w:szCs w:val="12"/>
              </w:rPr>
            </w:pPr>
            <w:r w:rsidRPr="00D30F33">
              <w:rPr>
                <w:rFonts w:hint="eastAsia"/>
                <w:sz w:val="12"/>
                <w:szCs w:val="12"/>
              </w:rPr>
              <w:t>ふりがな</w:t>
            </w:r>
          </w:p>
        </w:tc>
        <w:tc>
          <w:tcPr>
            <w:tcW w:w="5406" w:type="dxa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66E801" w14:textId="77777777" w:rsidR="008830DE" w:rsidRPr="00D30F33" w:rsidRDefault="008830DE" w:rsidP="008830DE">
            <w:pPr>
              <w:rPr>
                <w:sz w:val="12"/>
                <w:szCs w:val="12"/>
              </w:rPr>
            </w:pPr>
          </w:p>
        </w:tc>
      </w:tr>
      <w:tr w:rsidR="008830DE" w14:paraId="079E86A4" w14:textId="77777777" w:rsidTr="002C788F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B23E196" w14:textId="77777777" w:rsidR="008830DE" w:rsidRDefault="008830DE" w:rsidP="008830DE">
            <w:pPr>
              <w:jc w:val="distribute"/>
            </w:pPr>
          </w:p>
        </w:tc>
        <w:tc>
          <w:tcPr>
            <w:tcW w:w="1366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2530" w14:textId="77777777" w:rsidR="008830DE" w:rsidRDefault="008830DE" w:rsidP="008830DE">
            <w:pPr>
              <w:jc w:val="distribute"/>
            </w:pPr>
            <w:r>
              <w:rPr>
                <w:rFonts w:hint="eastAsia"/>
              </w:rPr>
              <w:t>会社名等</w:t>
            </w:r>
          </w:p>
        </w:tc>
        <w:tc>
          <w:tcPr>
            <w:tcW w:w="5406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A97948" w14:textId="77777777" w:rsidR="008830DE" w:rsidRDefault="008830DE" w:rsidP="008830DE"/>
        </w:tc>
      </w:tr>
      <w:tr w:rsidR="008830DE" w14:paraId="57CFB27A" w14:textId="77777777" w:rsidTr="002C788F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79FFFFE" w14:textId="77777777" w:rsidR="008830DE" w:rsidRDefault="008830DE" w:rsidP="008830DE">
            <w:pPr>
              <w:jc w:val="distribute"/>
            </w:pPr>
          </w:p>
        </w:tc>
        <w:tc>
          <w:tcPr>
            <w:tcW w:w="136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98E1" w14:textId="77777777" w:rsidR="008830DE" w:rsidRDefault="008830DE" w:rsidP="008830DE">
            <w:pPr>
              <w:jc w:val="distribute"/>
            </w:pPr>
            <w:r>
              <w:rPr>
                <w:rFonts w:hint="eastAsia"/>
              </w:rPr>
              <w:t>部署・職位</w:t>
            </w:r>
          </w:p>
        </w:tc>
        <w:tc>
          <w:tcPr>
            <w:tcW w:w="54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F1AEE7" w14:textId="77777777" w:rsidR="008830DE" w:rsidRDefault="008830DE" w:rsidP="008830DE"/>
        </w:tc>
      </w:tr>
      <w:tr w:rsidR="008830DE" w14:paraId="43DB5F42" w14:textId="77777777" w:rsidTr="002C788F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5FEE363" w14:textId="77777777" w:rsidR="008830DE" w:rsidRDefault="008830DE" w:rsidP="008830DE">
            <w:pPr>
              <w:jc w:val="distribute"/>
            </w:pPr>
          </w:p>
        </w:tc>
        <w:tc>
          <w:tcPr>
            <w:tcW w:w="136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2A7A" w14:textId="77777777" w:rsidR="008830DE" w:rsidRPr="00E30D94" w:rsidRDefault="008830DE" w:rsidP="008830DE">
            <w:pPr>
              <w:jc w:val="distribute"/>
            </w:pPr>
            <w:r w:rsidRPr="00E30D94">
              <w:rPr>
                <w:rFonts w:hint="eastAsia"/>
              </w:rPr>
              <w:t>氏名</w:t>
            </w:r>
          </w:p>
        </w:tc>
        <w:tc>
          <w:tcPr>
            <w:tcW w:w="54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78582C" w14:textId="77777777" w:rsidR="008830DE" w:rsidRPr="00E30D94" w:rsidRDefault="008830DE" w:rsidP="008830DE"/>
        </w:tc>
      </w:tr>
      <w:tr w:rsidR="008830DE" w14:paraId="714DE768" w14:textId="77777777" w:rsidTr="002C788F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1E2478F" w14:textId="77777777" w:rsidR="008830DE" w:rsidRDefault="008830DE" w:rsidP="008830DE">
            <w:pPr>
              <w:jc w:val="distribute"/>
            </w:pPr>
          </w:p>
        </w:tc>
        <w:tc>
          <w:tcPr>
            <w:tcW w:w="136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17F5" w14:textId="77777777" w:rsidR="008830DE" w:rsidRDefault="008830DE" w:rsidP="008830DE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4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03F821" w14:textId="77777777" w:rsidR="008830DE" w:rsidRDefault="008830DE" w:rsidP="008830DE">
            <w:r>
              <w:rPr>
                <w:rFonts w:hint="eastAsia"/>
              </w:rPr>
              <w:t>〒</w:t>
            </w:r>
          </w:p>
          <w:p w14:paraId="1352FA02" w14:textId="77777777" w:rsidR="008830DE" w:rsidRPr="00E30D94" w:rsidRDefault="008830DE" w:rsidP="008830DE"/>
        </w:tc>
      </w:tr>
      <w:tr w:rsidR="008830DE" w14:paraId="73045677" w14:textId="77777777" w:rsidTr="002C788F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4B361F6" w14:textId="77777777" w:rsidR="008830DE" w:rsidRDefault="008830DE" w:rsidP="008830DE">
            <w:pPr>
              <w:jc w:val="distribute"/>
            </w:pPr>
          </w:p>
        </w:tc>
        <w:tc>
          <w:tcPr>
            <w:tcW w:w="136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0AD7" w14:textId="77777777" w:rsidR="008830DE" w:rsidRDefault="008830DE" w:rsidP="008830DE">
            <w:pPr>
              <w:jc w:val="distribute"/>
            </w:pPr>
            <w:r>
              <w:rPr>
                <w:rFonts w:hint="eastAsia"/>
              </w:rPr>
              <w:t>TEL/FAX</w:t>
            </w:r>
          </w:p>
        </w:tc>
        <w:tc>
          <w:tcPr>
            <w:tcW w:w="54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267FDF" w14:textId="77777777" w:rsidR="008830DE" w:rsidRPr="00E30D94" w:rsidRDefault="008830DE" w:rsidP="008830DE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8830DE" w14:paraId="1497EC24" w14:textId="77777777" w:rsidTr="002C788F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8761160" w14:textId="77777777" w:rsidR="008830DE" w:rsidRDefault="008830DE" w:rsidP="008830DE">
            <w:pPr>
              <w:jc w:val="distribute"/>
            </w:pPr>
          </w:p>
        </w:tc>
        <w:tc>
          <w:tcPr>
            <w:tcW w:w="136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4E97" w14:textId="77777777" w:rsidR="008830DE" w:rsidRDefault="008830DE" w:rsidP="008830DE">
            <w:pPr>
              <w:jc w:val="distribute"/>
            </w:pPr>
            <w:r w:rsidRPr="00E45518">
              <w:rPr>
                <w:rFonts w:hAnsi="ＭＳ 明朝" w:hint="eastAsia"/>
                <w:kern w:val="0"/>
                <w:szCs w:val="21"/>
              </w:rPr>
              <w:t>E-Mail</w:t>
            </w:r>
          </w:p>
        </w:tc>
        <w:tc>
          <w:tcPr>
            <w:tcW w:w="54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24D1F7" w14:textId="77777777" w:rsidR="008830DE" w:rsidRPr="00E30D94" w:rsidRDefault="008830DE" w:rsidP="008830DE"/>
        </w:tc>
      </w:tr>
      <w:tr w:rsidR="008830DE" w14:paraId="6177A39F" w14:textId="77777777" w:rsidTr="002C788F">
        <w:trPr>
          <w:jc w:val="center"/>
        </w:trPr>
        <w:tc>
          <w:tcPr>
            <w:tcW w:w="20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34ADADA" w14:textId="77777777" w:rsidR="008830DE" w:rsidRDefault="008830DE" w:rsidP="008830DE">
            <w:pPr>
              <w:jc w:val="distribute"/>
            </w:pPr>
            <w:r>
              <w:rPr>
                <w:rFonts w:hint="eastAsia"/>
              </w:rPr>
              <w:t>申込形態</w:t>
            </w:r>
          </w:p>
        </w:tc>
        <w:tc>
          <w:tcPr>
            <w:tcW w:w="16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9BA9266" w14:textId="77777777" w:rsidR="008830DE" w:rsidRPr="00E30D94" w:rsidRDefault="008830DE" w:rsidP="008830DE">
            <w:pPr>
              <w:jc w:val="center"/>
            </w:pPr>
            <w:r>
              <w:rPr>
                <w:rFonts w:hint="eastAsia"/>
              </w:rPr>
              <w:t>□　単独申込</w:t>
            </w:r>
          </w:p>
        </w:tc>
        <w:tc>
          <w:tcPr>
            <w:tcW w:w="1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052E" w14:textId="77777777" w:rsidR="008830DE" w:rsidRPr="00E30D94" w:rsidRDefault="008830DE" w:rsidP="008830DE">
            <w:pPr>
              <w:jc w:val="center"/>
            </w:pPr>
            <w:r>
              <w:rPr>
                <w:rFonts w:hint="eastAsia"/>
              </w:rPr>
              <w:t>□　共同申込</w:t>
            </w:r>
          </w:p>
        </w:tc>
        <w:tc>
          <w:tcPr>
            <w:tcW w:w="33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C6A367" w14:textId="38AEFDC3" w:rsidR="008830DE" w:rsidRPr="00E1556E" w:rsidRDefault="008830DE" w:rsidP="008830DE">
            <w:pPr>
              <w:jc w:val="center"/>
              <w:rPr>
                <w:u w:val="wavyHeavy" w:color="FF0000"/>
              </w:rPr>
            </w:pPr>
            <w:r w:rsidRPr="00E1556E">
              <w:rPr>
                <w:rFonts w:hint="eastAsia"/>
                <w:sz w:val="16"/>
                <w:szCs w:val="16"/>
                <w:u w:val="wavyHeavy" w:color="FF0000"/>
              </w:rPr>
              <w:t xml:space="preserve">※ </w:t>
            </w:r>
            <w:r w:rsidRPr="00886655">
              <w:rPr>
                <w:rFonts w:hint="eastAsia"/>
                <w:w w:val="55"/>
                <w:sz w:val="16"/>
                <w:szCs w:val="16"/>
                <w:u w:val="wavyHeavy" w:color="FF0000"/>
              </w:rPr>
              <w:t>共同申込の場合は、下欄に共同申込者名称を記載し、別紙1を提出して下さい。</w:t>
            </w:r>
          </w:p>
        </w:tc>
      </w:tr>
      <w:tr w:rsidR="008830DE" w14:paraId="5C97F8F3" w14:textId="77777777" w:rsidTr="002C788F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5CCF8AE" w14:textId="77777777" w:rsidR="008830DE" w:rsidRDefault="008830DE" w:rsidP="008830DE">
            <w:pPr>
              <w:jc w:val="distribute"/>
            </w:pPr>
          </w:p>
        </w:tc>
        <w:tc>
          <w:tcPr>
            <w:tcW w:w="1366" w:type="dxa"/>
            <w:gridSpan w:val="5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6D16F5" w14:textId="77777777" w:rsidR="008830DE" w:rsidRPr="00E45518" w:rsidRDefault="008830DE" w:rsidP="008830DE">
            <w:pPr>
              <w:jc w:val="distribute"/>
              <w:rPr>
                <w:rFonts w:hAnsi="ＭＳ 明朝"/>
                <w:kern w:val="0"/>
                <w:szCs w:val="21"/>
              </w:rPr>
            </w:pPr>
            <w:r w:rsidRPr="00517269">
              <w:rPr>
                <w:rFonts w:hAnsi="ＭＳ 明朝" w:hint="eastAsia"/>
                <w:kern w:val="0"/>
                <w:szCs w:val="21"/>
              </w:rPr>
              <w:t>共同</w:t>
            </w:r>
            <w:r>
              <w:rPr>
                <w:rFonts w:hAnsi="ＭＳ 明朝" w:hint="eastAsia"/>
                <w:kern w:val="0"/>
                <w:szCs w:val="21"/>
              </w:rPr>
              <w:t>申込</w:t>
            </w:r>
            <w:r w:rsidRPr="00517269">
              <w:rPr>
                <w:rFonts w:hAnsi="ＭＳ 明朝" w:hint="eastAsia"/>
                <w:kern w:val="0"/>
                <w:szCs w:val="21"/>
              </w:rPr>
              <w:t>者</w:t>
            </w:r>
          </w:p>
        </w:tc>
        <w:tc>
          <w:tcPr>
            <w:tcW w:w="5406" w:type="dxa"/>
            <w:gridSpan w:val="1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16967C" w14:textId="77777777" w:rsidR="008830DE" w:rsidRPr="00E30D94" w:rsidRDefault="008830DE" w:rsidP="008830DE"/>
        </w:tc>
      </w:tr>
      <w:tr w:rsidR="008830DE" w14:paraId="55930B18" w14:textId="77777777" w:rsidTr="002C788F">
        <w:trPr>
          <w:jc w:val="center"/>
        </w:trPr>
        <w:tc>
          <w:tcPr>
            <w:tcW w:w="20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D365D51" w14:textId="77777777" w:rsidR="008830DE" w:rsidRDefault="008830DE" w:rsidP="008830DE">
            <w:pPr>
              <w:jc w:val="distribute"/>
            </w:pPr>
            <w:r>
              <w:rPr>
                <w:rFonts w:hint="eastAsia"/>
              </w:rPr>
              <w:t>判定申込要件</w:t>
            </w:r>
          </w:p>
        </w:tc>
        <w:tc>
          <w:tcPr>
            <w:tcW w:w="1685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9A6BA80" w14:textId="77777777" w:rsidR="008830DE" w:rsidRPr="00E30D94" w:rsidRDefault="008830DE" w:rsidP="008830DE">
            <w:r>
              <w:rPr>
                <w:rFonts w:hint="eastAsia"/>
              </w:rPr>
              <w:t>1．耐震診断</w:t>
            </w:r>
          </w:p>
        </w:tc>
        <w:tc>
          <w:tcPr>
            <w:tcW w:w="1693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4DA4AE" w14:textId="77777777" w:rsidR="008830DE" w:rsidRPr="00E30D94" w:rsidRDefault="008830DE" w:rsidP="008830DE">
            <w:r>
              <w:rPr>
                <w:rFonts w:hint="eastAsia"/>
              </w:rPr>
              <w:t>2．耐震補強計画</w:t>
            </w:r>
          </w:p>
        </w:tc>
        <w:tc>
          <w:tcPr>
            <w:tcW w:w="3394" w:type="dxa"/>
            <w:gridSpan w:val="11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9B37B6E" w14:textId="77777777" w:rsidR="008830DE" w:rsidRPr="00E30D94" w:rsidRDefault="008830DE" w:rsidP="008830DE">
            <w:r>
              <w:rPr>
                <w:rFonts w:hint="eastAsia"/>
              </w:rPr>
              <w:t>3．総合判定（左記の1及び2）</w:t>
            </w:r>
          </w:p>
        </w:tc>
      </w:tr>
      <w:tr w:rsidR="008830DE" w14:paraId="1FE1E6EF" w14:textId="77777777" w:rsidTr="002C788F">
        <w:trPr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51D7349" w14:textId="77777777" w:rsidR="008830DE" w:rsidRPr="000C36BE" w:rsidRDefault="008830DE" w:rsidP="008830DE">
            <w:pPr>
              <w:jc w:val="distribute"/>
              <w:rPr>
                <w:w w:val="60"/>
              </w:rPr>
            </w:pPr>
            <w:r w:rsidRPr="000C36BE">
              <w:rPr>
                <w:rFonts w:hint="eastAsia"/>
                <w:w w:val="60"/>
              </w:rPr>
              <w:t>時刻歴応答解析の審査の有無</w:t>
            </w:r>
          </w:p>
        </w:tc>
        <w:tc>
          <w:tcPr>
            <w:tcW w:w="16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DC69A5" w14:textId="77777777" w:rsidR="008830DE" w:rsidRPr="000C36BE" w:rsidRDefault="008830DE" w:rsidP="008830DE">
            <w:pPr>
              <w:jc w:val="center"/>
            </w:pPr>
            <w:r w:rsidRPr="000C36BE">
              <w:rPr>
                <w:rFonts w:hint="eastAsia"/>
              </w:rPr>
              <w:t>□　有</w:t>
            </w:r>
          </w:p>
        </w:tc>
        <w:tc>
          <w:tcPr>
            <w:tcW w:w="1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CDCCA4" w14:textId="77777777" w:rsidR="008830DE" w:rsidRPr="000C36BE" w:rsidRDefault="008830DE" w:rsidP="008830DE">
            <w:pPr>
              <w:jc w:val="center"/>
            </w:pPr>
            <w:r w:rsidRPr="000C36BE">
              <w:rPr>
                <w:rFonts w:hint="eastAsia"/>
              </w:rPr>
              <w:t>□　無</w:t>
            </w:r>
          </w:p>
        </w:tc>
        <w:tc>
          <w:tcPr>
            <w:tcW w:w="33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930600F" w14:textId="77777777" w:rsidR="008830DE" w:rsidRPr="000C36BE" w:rsidRDefault="008830DE" w:rsidP="008830DE">
            <w:pPr>
              <w:rPr>
                <w:sz w:val="16"/>
                <w:szCs w:val="16"/>
              </w:rPr>
            </w:pPr>
            <w:r w:rsidRPr="000C36BE">
              <w:rPr>
                <w:rFonts w:hint="eastAsia"/>
                <w:sz w:val="16"/>
                <w:szCs w:val="16"/>
              </w:rPr>
              <w:t>※ 上記判定申込要件が2又は3の場合に選択</w:t>
            </w:r>
          </w:p>
        </w:tc>
      </w:tr>
      <w:tr w:rsidR="008830DE" w14:paraId="45100E6F" w14:textId="77777777" w:rsidTr="00975EC8">
        <w:trPr>
          <w:jc w:val="center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8651D3E" w14:textId="77777777" w:rsidR="008830DE" w:rsidRPr="000C36BE" w:rsidRDefault="008830DE" w:rsidP="008830DE">
            <w:pPr>
              <w:jc w:val="distribute"/>
            </w:pPr>
            <w:r w:rsidRPr="000C36BE">
              <w:rPr>
                <w:rFonts w:hint="eastAsia"/>
              </w:rPr>
              <w:t>判定対象建物</w:t>
            </w:r>
          </w:p>
        </w:tc>
        <w:tc>
          <w:tcPr>
            <w:tcW w:w="136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92C4" w14:textId="77777777" w:rsidR="008830DE" w:rsidRPr="000C36BE" w:rsidRDefault="008830DE" w:rsidP="008830DE">
            <w:pPr>
              <w:jc w:val="distribute"/>
              <w:rPr>
                <w:rFonts w:hAnsi="ＭＳ 明朝"/>
                <w:kern w:val="0"/>
                <w:szCs w:val="21"/>
              </w:rPr>
            </w:pPr>
            <w:r w:rsidRPr="000C36BE">
              <w:rPr>
                <w:rFonts w:hAnsi="ＭＳ 明朝" w:hint="eastAsia"/>
                <w:kern w:val="0"/>
                <w:szCs w:val="21"/>
              </w:rPr>
              <w:t>建物種別</w:t>
            </w:r>
          </w:p>
        </w:tc>
        <w:tc>
          <w:tcPr>
            <w:tcW w:w="1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4E285E" w14:textId="77777777" w:rsidR="008830DE" w:rsidRPr="000C36BE" w:rsidRDefault="008830DE" w:rsidP="008830DE">
            <w:r w:rsidRPr="000C36BE">
              <w:rPr>
                <w:rFonts w:hint="eastAsia"/>
              </w:rPr>
              <w:t>□ 学校施設</w:t>
            </w:r>
          </w:p>
        </w:tc>
        <w:tc>
          <w:tcPr>
            <w:tcW w:w="36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96F7CB4" w14:textId="77777777" w:rsidR="008830DE" w:rsidRPr="000C36BE" w:rsidRDefault="008830DE" w:rsidP="008830DE">
            <w:r w:rsidRPr="000C36BE">
              <w:rPr>
                <w:rFonts w:hint="eastAsia"/>
              </w:rPr>
              <w:t>□ 公共公益施設・一般建築物</w:t>
            </w:r>
          </w:p>
        </w:tc>
      </w:tr>
      <w:tr w:rsidR="008830DE" w:rsidRPr="00975EC8" w14:paraId="45189D89" w14:textId="77777777" w:rsidTr="00975EC8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4069AB5" w14:textId="77777777" w:rsidR="008830DE" w:rsidRPr="000C36BE" w:rsidRDefault="008830DE" w:rsidP="008830DE">
            <w:pPr>
              <w:jc w:val="distribute"/>
            </w:pPr>
          </w:p>
        </w:tc>
        <w:tc>
          <w:tcPr>
            <w:tcW w:w="1366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69D82F" w14:textId="77777777" w:rsidR="008830DE" w:rsidRPr="00975EC8" w:rsidRDefault="008830DE" w:rsidP="008830DE">
            <w:pPr>
              <w:jc w:val="distribute"/>
              <w:rPr>
                <w:rFonts w:hAnsi="ＭＳ 明朝"/>
                <w:kern w:val="0"/>
                <w:sz w:val="12"/>
                <w:szCs w:val="12"/>
              </w:rPr>
            </w:pPr>
            <w:r>
              <w:rPr>
                <w:rFonts w:hAnsi="ＭＳ 明朝" w:hint="eastAsia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5406" w:type="dxa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977962" w14:textId="77777777" w:rsidR="008830DE" w:rsidRPr="00975EC8" w:rsidRDefault="008830DE" w:rsidP="008830DE">
            <w:pPr>
              <w:rPr>
                <w:sz w:val="12"/>
                <w:szCs w:val="12"/>
              </w:rPr>
            </w:pPr>
          </w:p>
        </w:tc>
      </w:tr>
      <w:tr w:rsidR="008830DE" w14:paraId="41902229" w14:textId="77777777" w:rsidTr="00975EC8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C60710D" w14:textId="77777777" w:rsidR="008830DE" w:rsidRPr="000C36BE" w:rsidRDefault="008830DE" w:rsidP="008830DE">
            <w:pPr>
              <w:jc w:val="distribute"/>
            </w:pPr>
          </w:p>
        </w:tc>
        <w:tc>
          <w:tcPr>
            <w:tcW w:w="1366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E938" w14:textId="77777777" w:rsidR="008830DE" w:rsidRPr="000C36BE" w:rsidRDefault="008830DE" w:rsidP="008830DE">
            <w:pPr>
              <w:jc w:val="distribute"/>
              <w:rPr>
                <w:rFonts w:hAnsi="ＭＳ 明朝"/>
                <w:kern w:val="0"/>
                <w:szCs w:val="21"/>
              </w:rPr>
            </w:pPr>
            <w:r w:rsidRPr="000C36BE">
              <w:rPr>
                <w:rFonts w:hAnsi="ＭＳ 明朝" w:hint="eastAsia"/>
                <w:kern w:val="0"/>
                <w:szCs w:val="21"/>
              </w:rPr>
              <w:t>名称</w:t>
            </w:r>
          </w:p>
        </w:tc>
        <w:tc>
          <w:tcPr>
            <w:tcW w:w="5406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48FFF5" w14:textId="77777777" w:rsidR="008830DE" w:rsidRPr="000C36BE" w:rsidRDefault="008830DE" w:rsidP="008830DE"/>
        </w:tc>
      </w:tr>
      <w:tr w:rsidR="008830DE" w14:paraId="36A3FEF6" w14:textId="77777777" w:rsidTr="002C788F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17B55A9" w14:textId="77777777" w:rsidR="008830DE" w:rsidRPr="000C36BE" w:rsidRDefault="008830DE" w:rsidP="008830DE">
            <w:pPr>
              <w:jc w:val="distribute"/>
            </w:pPr>
          </w:p>
        </w:tc>
        <w:tc>
          <w:tcPr>
            <w:tcW w:w="136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1B46" w14:textId="77777777" w:rsidR="008830DE" w:rsidRPr="000C36BE" w:rsidRDefault="008830DE" w:rsidP="008830DE">
            <w:pPr>
              <w:jc w:val="distribute"/>
              <w:rPr>
                <w:rFonts w:hAnsi="ＭＳ 明朝"/>
                <w:kern w:val="0"/>
                <w:szCs w:val="21"/>
              </w:rPr>
            </w:pPr>
            <w:r w:rsidRPr="000C36BE">
              <w:rPr>
                <w:rFonts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54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2D0EF8" w14:textId="77777777" w:rsidR="008830DE" w:rsidRPr="000C36BE" w:rsidRDefault="008830DE" w:rsidP="008830DE"/>
        </w:tc>
      </w:tr>
      <w:tr w:rsidR="008830DE" w14:paraId="2EE888FB" w14:textId="77777777" w:rsidTr="00E75ECE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C78E60E" w14:textId="77777777" w:rsidR="008830DE" w:rsidRPr="000C36BE" w:rsidRDefault="008830DE" w:rsidP="008830DE">
            <w:pPr>
              <w:jc w:val="distribute"/>
            </w:pPr>
          </w:p>
        </w:tc>
        <w:tc>
          <w:tcPr>
            <w:tcW w:w="136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73E3" w14:textId="77777777" w:rsidR="008830DE" w:rsidRPr="000C36BE" w:rsidRDefault="008830DE" w:rsidP="008830DE">
            <w:pPr>
              <w:jc w:val="distribute"/>
              <w:rPr>
                <w:rFonts w:hAnsi="ＭＳ 明朝"/>
                <w:kern w:val="0"/>
                <w:szCs w:val="21"/>
              </w:rPr>
            </w:pPr>
            <w:r w:rsidRPr="000C36BE">
              <w:rPr>
                <w:rFonts w:hAnsi="ＭＳ 明朝" w:hint="eastAsia"/>
                <w:kern w:val="0"/>
                <w:szCs w:val="21"/>
              </w:rPr>
              <w:t>竣工年</w:t>
            </w:r>
          </w:p>
        </w:tc>
        <w:tc>
          <w:tcPr>
            <w:tcW w:w="27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AC47" w14:textId="77777777" w:rsidR="008830DE" w:rsidRPr="000C36BE" w:rsidRDefault="008830DE" w:rsidP="008830DE"/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C6FC" w14:textId="77777777" w:rsidR="008830DE" w:rsidRPr="000C36BE" w:rsidRDefault="008830DE" w:rsidP="008830DE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1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F764F2" w14:textId="77777777" w:rsidR="008830DE" w:rsidRPr="000C36BE" w:rsidRDefault="008830DE" w:rsidP="008830DE"/>
        </w:tc>
      </w:tr>
      <w:tr w:rsidR="008830DE" w:rsidRPr="007D35A4" w14:paraId="151B76F8" w14:textId="77777777" w:rsidTr="002C788F">
        <w:trPr>
          <w:trHeight w:val="116"/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9DBE2C5" w14:textId="77777777" w:rsidR="008830DE" w:rsidRPr="000C36BE" w:rsidRDefault="008830DE" w:rsidP="008830DE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8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7462" w14:textId="77777777" w:rsidR="008830DE" w:rsidRPr="000C36BE" w:rsidRDefault="008830DE" w:rsidP="008830DE">
            <w:pPr>
              <w:jc w:val="distribute"/>
              <w:rPr>
                <w:rFonts w:hAnsi="ＭＳ 明朝"/>
                <w:szCs w:val="21"/>
              </w:rPr>
            </w:pPr>
            <w:r w:rsidRPr="000C36BE">
              <w:rPr>
                <w:rFonts w:hAnsi="ＭＳ 明朝" w:hint="eastAsia"/>
                <w:szCs w:val="21"/>
              </w:rPr>
              <w:t>地上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C51F" w14:textId="77777777" w:rsidR="008830DE" w:rsidRPr="000C36BE" w:rsidRDefault="008830DE" w:rsidP="008830DE">
            <w:pPr>
              <w:jc w:val="right"/>
              <w:rPr>
                <w:rFonts w:hAnsi="ＭＳ 明朝"/>
                <w:szCs w:val="21"/>
              </w:rPr>
            </w:pPr>
            <w:r w:rsidRPr="000C36BE">
              <w:rPr>
                <w:rFonts w:hAnsi="ＭＳ 明朝" w:hint="eastAsia"/>
                <w:szCs w:val="21"/>
              </w:rPr>
              <w:t>階</w:t>
            </w:r>
          </w:p>
        </w:tc>
        <w:tc>
          <w:tcPr>
            <w:tcW w:w="8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F0EF" w14:textId="77777777" w:rsidR="008830DE" w:rsidRPr="000C36BE" w:rsidRDefault="008830DE" w:rsidP="008830DE">
            <w:pPr>
              <w:jc w:val="distribute"/>
              <w:rPr>
                <w:rFonts w:hAnsi="ＭＳ 明朝"/>
                <w:szCs w:val="21"/>
              </w:rPr>
            </w:pPr>
            <w:r w:rsidRPr="000C36BE">
              <w:rPr>
                <w:rFonts w:hAnsi="ＭＳ 明朝" w:hint="eastAsia"/>
                <w:szCs w:val="21"/>
              </w:rPr>
              <w:t>地下</w:t>
            </w:r>
          </w:p>
        </w:tc>
        <w:tc>
          <w:tcPr>
            <w:tcW w:w="8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BCEC" w14:textId="77777777" w:rsidR="008830DE" w:rsidRPr="000C36BE" w:rsidRDefault="008830DE" w:rsidP="008830DE">
            <w:pPr>
              <w:jc w:val="right"/>
              <w:rPr>
                <w:rFonts w:hAnsi="ＭＳ 明朝"/>
                <w:szCs w:val="21"/>
              </w:rPr>
            </w:pPr>
            <w:r w:rsidRPr="000C36BE">
              <w:rPr>
                <w:rFonts w:hAnsi="ＭＳ 明朝" w:hint="eastAsia"/>
                <w:szCs w:val="21"/>
              </w:rPr>
              <w:t>階</w:t>
            </w:r>
          </w:p>
        </w:tc>
        <w:tc>
          <w:tcPr>
            <w:tcW w:w="8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50C6" w14:textId="77777777" w:rsidR="008830DE" w:rsidRPr="000C36BE" w:rsidRDefault="008830DE" w:rsidP="008830DE">
            <w:pPr>
              <w:jc w:val="distribute"/>
              <w:rPr>
                <w:rFonts w:hAnsi="ＭＳ 明朝"/>
                <w:szCs w:val="21"/>
              </w:rPr>
            </w:pPr>
            <w:r w:rsidRPr="000C36BE">
              <w:rPr>
                <w:rFonts w:hAnsi="ＭＳ 明朝" w:hint="eastAsia"/>
                <w:szCs w:val="21"/>
              </w:rPr>
              <w:t>塔屋</w:t>
            </w:r>
          </w:p>
        </w:tc>
        <w:tc>
          <w:tcPr>
            <w:tcW w:w="8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87C3" w14:textId="77777777" w:rsidR="008830DE" w:rsidRPr="000C36BE" w:rsidRDefault="008830DE" w:rsidP="008830DE">
            <w:pPr>
              <w:jc w:val="right"/>
              <w:rPr>
                <w:rFonts w:hAnsi="ＭＳ 明朝"/>
                <w:szCs w:val="21"/>
              </w:rPr>
            </w:pPr>
            <w:r w:rsidRPr="000C36BE">
              <w:rPr>
                <w:rFonts w:hAnsi="ＭＳ 明朝" w:hint="eastAsia"/>
                <w:szCs w:val="21"/>
              </w:rPr>
              <w:t>階</w:t>
            </w:r>
          </w:p>
        </w:tc>
        <w:tc>
          <w:tcPr>
            <w:tcW w:w="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076D" w14:textId="77777777" w:rsidR="008830DE" w:rsidRPr="000C36BE" w:rsidRDefault="008830DE" w:rsidP="008830DE">
            <w:pPr>
              <w:jc w:val="distribute"/>
              <w:rPr>
                <w:rFonts w:hAnsi="ＭＳ 明朝"/>
                <w:szCs w:val="21"/>
              </w:rPr>
            </w:pPr>
            <w:r w:rsidRPr="000C36BE">
              <w:rPr>
                <w:rFonts w:hAnsi="ＭＳ 明朝" w:hint="eastAsia"/>
                <w:szCs w:val="21"/>
              </w:rPr>
              <w:t>軒高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92B44C" w14:textId="77777777" w:rsidR="008830DE" w:rsidRPr="000C36BE" w:rsidRDefault="008830DE" w:rsidP="008830DE">
            <w:pPr>
              <w:jc w:val="right"/>
              <w:rPr>
                <w:rFonts w:hAnsi="ＭＳ 明朝"/>
                <w:szCs w:val="21"/>
              </w:rPr>
            </w:pPr>
            <w:r w:rsidRPr="000C36BE">
              <w:rPr>
                <w:rFonts w:hAnsi="ＭＳ 明朝" w:hint="eastAsia"/>
                <w:szCs w:val="21"/>
              </w:rPr>
              <w:t>m</w:t>
            </w:r>
          </w:p>
        </w:tc>
      </w:tr>
      <w:tr w:rsidR="008830DE" w:rsidRPr="007D35A4" w14:paraId="187CA4FA" w14:textId="77777777" w:rsidTr="002C788F">
        <w:trPr>
          <w:trHeight w:val="116"/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9AFB3C7" w14:textId="77777777" w:rsidR="008830DE" w:rsidRPr="000C36BE" w:rsidRDefault="008830DE" w:rsidP="008830DE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111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AF29" w14:textId="77777777" w:rsidR="008830DE" w:rsidRPr="000C36BE" w:rsidRDefault="008830DE" w:rsidP="008830DE">
            <w:pPr>
              <w:jc w:val="distribute"/>
            </w:pPr>
            <w:r w:rsidRPr="000C36BE">
              <w:rPr>
                <w:rFonts w:hAnsi="ＭＳ 明朝" w:hint="eastAsia"/>
                <w:w w:val="80"/>
                <w:szCs w:val="21"/>
              </w:rPr>
              <w:t>延べ面積</w:t>
            </w:r>
          </w:p>
        </w:tc>
        <w:tc>
          <w:tcPr>
            <w:tcW w:w="225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97E0" w14:textId="77777777" w:rsidR="008830DE" w:rsidRPr="000C36BE" w:rsidRDefault="008830DE" w:rsidP="008830DE">
            <w:pPr>
              <w:jc w:val="right"/>
            </w:pPr>
            <w:r w:rsidRPr="000C36BE">
              <w:rPr>
                <w:rFonts w:hAnsi="ＭＳ 明朝" w:hint="eastAsia"/>
                <w:szCs w:val="21"/>
              </w:rPr>
              <w:t>m</w:t>
            </w:r>
            <w:r w:rsidRPr="000C36BE">
              <w:rPr>
                <w:rFonts w:hAnsi="ＭＳ 明朝" w:hint="eastAsia"/>
                <w:szCs w:val="21"/>
                <w:vertAlign w:val="superscript"/>
              </w:rPr>
              <w:t>2</w:t>
            </w:r>
          </w:p>
        </w:tc>
        <w:tc>
          <w:tcPr>
            <w:tcW w:w="112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605C" w14:textId="77777777" w:rsidR="008830DE" w:rsidRPr="000C36BE" w:rsidRDefault="008830DE" w:rsidP="008830DE">
            <w:pPr>
              <w:jc w:val="distribute"/>
            </w:pPr>
            <w:r w:rsidRPr="000C36BE">
              <w:rPr>
                <w:rFonts w:hAnsi="ＭＳ 明朝" w:hint="eastAsia"/>
                <w:w w:val="80"/>
                <w:szCs w:val="21"/>
              </w:rPr>
              <w:t>建築面積</w:t>
            </w:r>
          </w:p>
        </w:tc>
        <w:tc>
          <w:tcPr>
            <w:tcW w:w="2283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2CB084" w14:textId="77777777" w:rsidR="008830DE" w:rsidRPr="000C36BE" w:rsidRDefault="008830DE" w:rsidP="008830DE">
            <w:pPr>
              <w:jc w:val="right"/>
            </w:pPr>
            <w:r w:rsidRPr="000C36BE">
              <w:rPr>
                <w:rFonts w:hAnsi="ＭＳ 明朝" w:hint="eastAsia"/>
                <w:szCs w:val="21"/>
              </w:rPr>
              <w:t>m</w:t>
            </w:r>
            <w:r w:rsidRPr="000C36BE">
              <w:rPr>
                <w:rFonts w:hAnsi="ＭＳ 明朝" w:hint="eastAsia"/>
                <w:szCs w:val="21"/>
                <w:vertAlign w:val="superscript"/>
              </w:rPr>
              <w:t>2</w:t>
            </w:r>
          </w:p>
        </w:tc>
      </w:tr>
      <w:tr w:rsidR="008830DE" w:rsidRPr="007D35A4" w14:paraId="04676C66" w14:textId="77777777" w:rsidTr="002C788F">
        <w:trPr>
          <w:trHeight w:val="115"/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0D1C951" w14:textId="77777777" w:rsidR="008830DE" w:rsidRPr="000C36BE" w:rsidRDefault="008830DE" w:rsidP="008830DE">
            <w:pPr>
              <w:jc w:val="distribute"/>
            </w:pPr>
          </w:p>
        </w:tc>
        <w:tc>
          <w:tcPr>
            <w:tcW w:w="111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C846" w14:textId="77777777" w:rsidR="008830DE" w:rsidRPr="000C36BE" w:rsidRDefault="008830DE" w:rsidP="008830DE">
            <w:pPr>
              <w:jc w:val="distribute"/>
            </w:pPr>
            <w:r w:rsidRPr="000C36BE">
              <w:rPr>
                <w:rFonts w:hint="eastAsia"/>
              </w:rPr>
              <w:t>構造種別</w:t>
            </w:r>
          </w:p>
        </w:tc>
        <w:tc>
          <w:tcPr>
            <w:tcW w:w="5662" w:type="dxa"/>
            <w:gridSpan w:val="2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23E07A" w14:textId="77777777" w:rsidR="008830DE" w:rsidRPr="000C36BE" w:rsidRDefault="008830DE" w:rsidP="008830DE">
            <w:pPr>
              <w:tabs>
                <w:tab w:val="left" w:pos="5292"/>
              </w:tabs>
              <w:rPr>
                <w:rFonts w:hAnsi="ＭＳ 明朝"/>
                <w:szCs w:val="21"/>
              </w:rPr>
            </w:pPr>
            <w:r w:rsidRPr="000C36BE">
              <w:rPr>
                <w:rFonts w:hint="eastAsia"/>
                <w:spacing w:val="-4"/>
              </w:rPr>
              <w:t xml:space="preserve">1．Ｓ造　2．ＳＲＣ造　3．ＲＣ造　</w:t>
            </w:r>
            <w:r w:rsidRPr="000C36BE">
              <w:rPr>
                <w:rFonts w:hint="eastAsia"/>
              </w:rPr>
              <w:t>4．その他</w:t>
            </w:r>
            <w:r w:rsidRPr="000C36BE">
              <w:rPr>
                <w:rFonts w:hAnsi="ＭＳ 明朝" w:hint="eastAsia"/>
                <w:szCs w:val="21"/>
              </w:rPr>
              <w:t>（</w:t>
            </w:r>
            <w:r w:rsidRPr="000C36BE">
              <w:rPr>
                <w:rFonts w:hAnsi="ＭＳ 明朝"/>
                <w:szCs w:val="21"/>
              </w:rPr>
              <w:tab/>
            </w:r>
            <w:r w:rsidRPr="000C36BE">
              <w:rPr>
                <w:rFonts w:hAnsi="ＭＳ 明朝" w:hint="eastAsia"/>
                <w:szCs w:val="21"/>
              </w:rPr>
              <w:t>）</w:t>
            </w:r>
          </w:p>
        </w:tc>
      </w:tr>
      <w:tr w:rsidR="008830DE" w:rsidRPr="007D35A4" w14:paraId="7F94CB7E" w14:textId="77777777" w:rsidTr="000C36BE">
        <w:trPr>
          <w:trHeight w:val="156"/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EB62624" w14:textId="77777777" w:rsidR="008830DE" w:rsidRPr="000C36BE" w:rsidRDefault="008830DE" w:rsidP="008830DE">
            <w:pPr>
              <w:jc w:val="distribute"/>
            </w:pPr>
            <w:r w:rsidRPr="000C36BE">
              <w:rPr>
                <w:rFonts w:hint="eastAsia"/>
              </w:rPr>
              <w:t>判定報告書宛名</w:t>
            </w:r>
          </w:p>
        </w:tc>
        <w:tc>
          <w:tcPr>
            <w:tcW w:w="6772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E1DAD3" w14:textId="77777777" w:rsidR="008830DE" w:rsidRPr="000C36BE" w:rsidRDefault="008830DE" w:rsidP="008830DE">
            <w:pPr>
              <w:jc w:val="left"/>
              <w:rPr>
                <w:rFonts w:hAnsi="ＭＳ 明朝"/>
              </w:rPr>
            </w:pPr>
          </w:p>
        </w:tc>
      </w:tr>
      <w:tr w:rsidR="008830DE" w:rsidRPr="007D35A4" w14:paraId="49CDDB70" w14:textId="77777777" w:rsidTr="002C788F">
        <w:trPr>
          <w:trHeight w:val="156"/>
          <w:jc w:val="center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A4FAC85" w14:textId="77777777" w:rsidR="008830DE" w:rsidRPr="000C36BE" w:rsidRDefault="008830DE" w:rsidP="008830DE">
            <w:pPr>
              <w:jc w:val="distribute"/>
            </w:pPr>
            <w:r w:rsidRPr="000C36BE">
              <w:rPr>
                <w:rFonts w:hint="eastAsia"/>
              </w:rPr>
              <w:t>判定報告書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14A7" w14:textId="77777777" w:rsidR="008830DE" w:rsidRPr="000C36BE" w:rsidRDefault="008830DE" w:rsidP="008830DE">
            <w:pPr>
              <w:jc w:val="distribute"/>
            </w:pPr>
            <w:r w:rsidRPr="000C36BE">
              <w:rPr>
                <w:rFonts w:hint="eastAsia"/>
              </w:rPr>
              <w:t>必要部数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1633" w14:textId="77777777" w:rsidR="008830DE" w:rsidRPr="000C36BE" w:rsidRDefault="008830DE" w:rsidP="008830DE">
            <w:pPr>
              <w:jc w:val="center"/>
              <w:rPr>
                <w:rFonts w:hAnsi="ＭＳ 明朝"/>
              </w:rPr>
            </w:pPr>
            <w:r w:rsidRPr="000C36BE">
              <w:rPr>
                <w:rFonts w:hAnsi="ＭＳ 明朝" w:hint="eastAsia"/>
              </w:rPr>
              <w:t>正本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BB599A" w14:textId="77777777" w:rsidR="008830DE" w:rsidRPr="000C36BE" w:rsidRDefault="008830DE" w:rsidP="008830DE">
            <w:pPr>
              <w:jc w:val="right"/>
              <w:rPr>
                <w:rFonts w:hAnsi="ＭＳ 明朝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92FD4" w14:textId="77777777" w:rsidR="008830DE" w:rsidRPr="000C36BE" w:rsidRDefault="008830DE" w:rsidP="008830DE">
            <w:pPr>
              <w:jc w:val="left"/>
              <w:rPr>
                <w:rFonts w:hAnsi="ＭＳ 明朝"/>
              </w:rPr>
            </w:pPr>
            <w:r w:rsidRPr="000C36BE">
              <w:rPr>
                <w:rFonts w:hAnsi="ＭＳ 明朝" w:hint="eastAsia"/>
              </w:rPr>
              <w:t>部</w:t>
            </w:r>
          </w:p>
        </w:tc>
        <w:tc>
          <w:tcPr>
            <w:tcW w:w="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AB69" w14:textId="77777777" w:rsidR="008830DE" w:rsidRPr="000C36BE" w:rsidRDefault="008830DE" w:rsidP="008830DE">
            <w:pPr>
              <w:jc w:val="center"/>
              <w:rPr>
                <w:rFonts w:hAnsi="ＭＳ 明朝"/>
              </w:rPr>
            </w:pPr>
            <w:r w:rsidRPr="000C36BE">
              <w:rPr>
                <w:rFonts w:hAnsi="ＭＳ 明朝" w:hint="eastAsia"/>
              </w:rPr>
              <w:t>副本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28BB5B" w14:textId="77777777" w:rsidR="008830DE" w:rsidRPr="000C36BE" w:rsidRDefault="008830DE" w:rsidP="008830DE">
            <w:pPr>
              <w:jc w:val="right"/>
              <w:rPr>
                <w:rFonts w:hAnsi="ＭＳ 明朝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A84E39" w14:textId="77777777" w:rsidR="008830DE" w:rsidRPr="000C36BE" w:rsidRDefault="008830DE" w:rsidP="008830DE">
            <w:pPr>
              <w:jc w:val="left"/>
              <w:rPr>
                <w:rFonts w:hAnsi="ＭＳ 明朝"/>
              </w:rPr>
            </w:pPr>
            <w:r w:rsidRPr="000C36BE">
              <w:rPr>
                <w:rFonts w:hAnsi="ＭＳ 明朝" w:hint="eastAsia"/>
              </w:rPr>
              <w:t>部</w:t>
            </w:r>
          </w:p>
        </w:tc>
      </w:tr>
      <w:tr w:rsidR="008830DE" w:rsidRPr="007D35A4" w14:paraId="2E23B710" w14:textId="77777777" w:rsidTr="002E63C8">
        <w:trPr>
          <w:trHeight w:val="156"/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96845E7" w14:textId="77777777" w:rsidR="008830DE" w:rsidRPr="000C36BE" w:rsidRDefault="008830DE" w:rsidP="008830DE">
            <w:pPr>
              <w:jc w:val="distribute"/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B68A" w14:textId="77777777" w:rsidR="008830DE" w:rsidRPr="000C36BE" w:rsidRDefault="008830DE" w:rsidP="008830DE">
            <w:pPr>
              <w:jc w:val="distribute"/>
            </w:pPr>
            <w:r w:rsidRPr="000C36BE">
              <w:rPr>
                <w:rFonts w:hint="eastAsia"/>
              </w:rPr>
              <w:t>受領方法</w:t>
            </w:r>
          </w:p>
        </w:tc>
        <w:tc>
          <w:tcPr>
            <w:tcW w:w="2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BD9D47" w14:textId="77777777" w:rsidR="008830DE" w:rsidRPr="000C36BE" w:rsidRDefault="008830DE" w:rsidP="008830DE">
            <w:pPr>
              <w:ind w:rightChars="100" w:right="189"/>
              <w:jc w:val="center"/>
              <w:rPr>
                <w:rFonts w:hAnsi="ＭＳ 明朝"/>
              </w:rPr>
            </w:pPr>
            <w:r w:rsidRPr="000C36BE">
              <w:rPr>
                <w:rFonts w:hAnsi="ＭＳ 明朝" w:hint="eastAsia"/>
              </w:rPr>
              <w:t>□　来所</w:t>
            </w:r>
          </w:p>
        </w:tc>
        <w:tc>
          <w:tcPr>
            <w:tcW w:w="27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347A221" w14:textId="77777777" w:rsidR="008830DE" w:rsidRPr="000C36BE" w:rsidRDefault="008830DE" w:rsidP="008830DE">
            <w:pPr>
              <w:ind w:rightChars="100" w:right="189"/>
              <w:jc w:val="center"/>
              <w:rPr>
                <w:rFonts w:hAnsi="ＭＳ 明朝"/>
              </w:rPr>
            </w:pPr>
            <w:r w:rsidRPr="000C36BE">
              <w:rPr>
                <w:rFonts w:hAnsi="ＭＳ 明朝" w:hint="eastAsia"/>
              </w:rPr>
              <w:t>□　郵送</w:t>
            </w:r>
          </w:p>
        </w:tc>
      </w:tr>
      <w:tr w:rsidR="008830DE" w:rsidRPr="007D35A4" w14:paraId="2AB92761" w14:textId="77777777" w:rsidTr="00D30F33">
        <w:trPr>
          <w:trHeight w:val="567"/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B32A9F2" w14:textId="77777777" w:rsidR="008830DE" w:rsidRDefault="008830DE" w:rsidP="008830DE">
            <w:pPr>
              <w:jc w:val="distribute"/>
            </w:pPr>
            <w:r>
              <w:rPr>
                <w:rFonts w:hint="eastAsia"/>
              </w:rPr>
              <w:t>その他必要事項</w:t>
            </w:r>
          </w:p>
        </w:tc>
        <w:tc>
          <w:tcPr>
            <w:tcW w:w="6772" w:type="dxa"/>
            <w:gridSpan w:val="2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1AE672E" w14:textId="77777777" w:rsidR="008830DE" w:rsidRDefault="008830DE" w:rsidP="008830DE">
            <w:pPr>
              <w:ind w:rightChars="100" w:right="189"/>
              <w:rPr>
                <w:rFonts w:hAnsi="ＭＳ 明朝"/>
              </w:rPr>
            </w:pPr>
          </w:p>
        </w:tc>
      </w:tr>
      <w:tr w:rsidR="008830DE" w14:paraId="711E901C" w14:textId="77777777" w:rsidTr="002C788F">
        <w:trPr>
          <w:trHeight w:val="80"/>
          <w:jc w:val="center"/>
        </w:trPr>
        <w:tc>
          <w:tcPr>
            <w:tcW w:w="201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C287BA6" w14:textId="77777777" w:rsidR="008830DE" w:rsidRPr="00E30D94" w:rsidRDefault="008830DE" w:rsidP="008830DE">
            <w:pPr>
              <w:jc w:val="distribute"/>
              <w:rPr>
                <w:sz w:val="12"/>
                <w:szCs w:val="12"/>
              </w:rPr>
            </w:pPr>
            <w:r w:rsidRPr="00E30D94">
              <w:rPr>
                <w:rFonts w:hint="eastAsia"/>
                <w:sz w:val="12"/>
                <w:szCs w:val="12"/>
              </w:rPr>
              <w:t>ふりがな</w:t>
            </w:r>
          </w:p>
        </w:tc>
        <w:tc>
          <w:tcPr>
            <w:tcW w:w="4482" w:type="dxa"/>
            <w:gridSpan w:val="17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1C46C0" w14:textId="77777777" w:rsidR="008830DE" w:rsidRPr="00E30D94" w:rsidRDefault="008830DE" w:rsidP="008830DE">
            <w:pPr>
              <w:rPr>
                <w:sz w:val="12"/>
                <w:szCs w:val="12"/>
              </w:rPr>
            </w:pPr>
          </w:p>
        </w:tc>
        <w:tc>
          <w:tcPr>
            <w:tcW w:w="2290" w:type="dxa"/>
            <w:gridSpan w:val="7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FD31D79" w14:textId="77777777" w:rsidR="008830DE" w:rsidRPr="000B3354" w:rsidRDefault="008830DE" w:rsidP="008830DE">
            <w:pPr>
              <w:jc w:val="center"/>
              <w:rPr>
                <w:sz w:val="16"/>
                <w:szCs w:val="16"/>
              </w:rPr>
            </w:pPr>
            <w:r w:rsidRPr="000B3354">
              <w:rPr>
                <w:rFonts w:hint="eastAsia"/>
                <w:sz w:val="16"/>
                <w:szCs w:val="16"/>
              </w:rPr>
              <w:t>受付番号</w:t>
            </w:r>
          </w:p>
        </w:tc>
      </w:tr>
      <w:tr w:rsidR="008830DE" w14:paraId="38523FDB" w14:textId="77777777" w:rsidTr="002C788F">
        <w:trPr>
          <w:trHeight w:val="79"/>
          <w:jc w:val="center"/>
        </w:trPr>
        <w:tc>
          <w:tcPr>
            <w:tcW w:w="20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C8B6441" w14:textId="77777777" w:rsidR="008830DE" w:rsidRDefault="008830DE" w:rsidP="008830DE">
            <w:pPr>
              <w:jc w:val="distribute"/>
            </w:pPr>
            <w:r>
              <w:rPr>
                <w:rFonts w:hint="eastAsia"/>
              </w:rPr>
              <w:t>請求書宛名</w:t>
            </w:r>
          </w:p>
        </w:tc>
        <w:tc>
          <w:tcPr>
            <w:tcW w:w="4482" w:type="dxa"/>
            <w:gridSpan w:val="1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91E29C" w14:textId="77777777" w:rsidR="008830DE" w:rsidRDefault="008830DE" w:rsidP="008830DE"/>
        </w:tc>
        <w:tc>
          <w:tcPr>
            <w:tcW w:w="2290" w:type="dxa"/>
            <w:gridSpan w:val="7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F6212" w14:textId="77777777" w:rsidR="008830DE" w:rsidRPr="00930DA2" w:rsidRDefault="008830DE" w:rsidP="008830DE">
            <w:pPr>
              <w:jc w:val="center"/>
            </w:pPr>
            <w:r w:rsidRPr="00930DA2">
              <w:rPr>
                <w:rFonts w:hint="eastAsia"/>
              </w:rPr>
              <w:t>－　　　－</w:t>
            </w:r>
          </w:p>
        </w:tc>
      </w:tr>
      <w:tr w:rsidR="00886655" w14:paraId="345794FF" w14:textId="77777777" w:rsidTr="002C788F">
        <w:trPr>
          <w:jc w:val="center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6687CF0" w14:textId="3FDF48BD" w:rsidR="00886655" w:rsidRDefault="00886655" w:rsidP="00D92BFF">
            <w:pPr>
              <w:jc w:val="distribute"/>
            </w:pPr>
            <w:r>
              <w:rPr>
                <w:rFonts w:hint="eastAsia"/>
              </w:rPr>
              <w:t>請求書送付先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8DEEDC" w14:textId="77777777" w:rsidR="00886655" w:rsidRDefault="00886655" w:rsidP="008830DE">
            <w:pPr>
              <w:jc w:val="center"/>
            </w:pPr>
            <w:r>
              <w:rPr>
                <w:rFonts w:hint="eastAsia"/>
              </w:rPr>
              <w:t>□　上記連絡担当者</w:t>
            </w:r>
          </w:p>
        </w:tc>
        <w:tc>
          <w:tcPr>
            <w:tcW w:w="21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D114870" w14:textId="77777777" w:rsidR="00886655" w:rsidRDefault="00886655" w:rsidP="008830DE">
            <w:pPr>
              <w:jc w:val="center"/>
            </w:pPr>
            <w:r>
              <w:rPr>
                <w:rFonts w:hint="eastAsia"/>
              </w:rPr>
              <w:t>□　下記送付先</w:t>
            </w:r>
          </w:p>
        </w:tc>
        <w:tc>
          <w:tcPr>
            <w:tcW w:w="2290" w:type="dxa"/>
            <w:gridSpan w:val="7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14B45A" w14:textId="77777777" w:rsidR="00886655" w:rsidRPr="000B3354" w:rsidRDefault="00886655" w:rsidP="008830DE">
            <w:pPr>
              <w:jc w:val="center"/>
              <w:rPr>
                <w:sz w:val="16"/>
                <w:szCs w:val="16"/>
              </w:rPr>
            </w:pPr>
            <w:r w:rsidRPr="000B3354">
              <w:rPr>
                <w:rFonts w:hint="eastAsia"/>
                <w:sz w:val="16"/>
                <w:szCs w:val="16"/>
              </w:rPr>
              <w:t>受付日</w:t>
            </w:r>
          </w:p>
        </w:tc>
      </w:tr>
      <w:tr w:rsidR="00886655" w14:paraId="218D51B6" w14:textId="77777777" w:rsidTr="002C788F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EFBCC3C" w14:textId="092A3E15" w:rsidR="00886655" w:rsidRDefault="00886655" w:rsidP="008830DE"/>
        </w:tc>
        <w:tc>
          <w:tcPr>
            <w:tcW w:w="1196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EC38" w14:textId="77777777" w:rsidR="00886655" w:rsidRDefault="00886655" w:rsidP="008830DE">
            <w:pPr>
              <w:jc w:val="distribute"/>
            </w:pPr>
            <w:r>
              <w:rPr>
                <w:rFonts w:hint="eastAsia"/>
              </w:rPr>
              <w:t>会社名</w:t>
            </w:r>
          </w:p>
        </w:tc>
        <w:tc>
          <w:tcPr>
            <w:tcW w:w="3286" w:type="dxa"/>
            <w:gridSpan w:val="1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30F2B1" w14:textId="77777777" w:rsidR="00886655" w:rsidRDefault="00886655" w:rsidP="008830DE"/>
        </w:tc>
        <w:tc>
          <w:tcPr>
            <w:tcW w:w="2290" w:type="dxa"/>
            <w:gridSpan w:val="7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3BAE" w14:textId="77777777" w:rsidR="00886655" w:rsidRPr="00930DA2" w:rsidRDefault="00886655" w:rsidP="008830DE">
            <w:pPr>
              <w:jc w:val="center"/>
            </w:pPr>
            <w:r w:rsidRPr="00930DA2">
              <w:rPr>
                <w:rFonts w:hint="eastAsia"/>
              </w:rPr>
              <w:t>／　　　／</w:t>
            </w:r>
          </w:p>
        </w:tc>
      </w:tr>
      <w:tr w:rsidR="00886655" w14:paraId="1389A7F4" w14:textId="77777777" w:rsidTr="002C788F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584823E" w14:textId="2A023EC7" w:rsidR="00886655" w:rsidRDefault="00886655" w:rsidP="008830DE"/>
        </w:tc>
        <w:tc>
          <w:tcPr>
            <w:tcW w:w="1196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572C" w14:textId="77777777" w:rsidR="00886655" w:rsidRDefault="00886655" w:rsidP="008830DE">
            <w:pPr>
              <w:jc w:val="distribute"/>
            </w:pPr>
            <w:r>
              <w:rPr>
                <w:rFonts w:hint="eastAsia"/>
              </w:rPr>
              <w:t>部署名</w:t>
            </w:r>
          </w:p>
        </w:tc>
        <w:tc>
          <w:tcPr>
            <w:tcW w:w="3286" w:type="dxa"/>
            <w:gridSpan w:val="1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6DF3E0" w14:textId="77777777" w:rsidR="00886655" w:rsidRDefault="00886655" w:rsidP="008830DE"/>
        </w:tc>
        <w:tc>
          <w:tcPr>
            <w:tcW w:w="2290" w:type="dxa"/>
            <w:gridSpan w:val="7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319765" w14:textId="10107ED9" w:rsidR="00886655" w:rsidRPr="000B3354" w:rsidRDefault="00886655" w:rsidP="008830DE">
            <w:pPr>
              <w:jc w:val="center"/>
              <w:rPr>
                <w:sz w:val="16"/>
                <w:szCs w:val="16"/>
              </w:rPr>
            </w:pPr>
            <w:r w:rsidRPr="000B3354">
              <w:rPr>
                <w:rFonts w:hint="eastAsia"/>
                <w:sz w:val="16"/>
                <w:szCs w:val="16"/>
              </w:rPr>
              <w:t>手数料</w:t>
            </w:r>
            <w:r w:rsidR="006C5C21" w:rsidRPr="006C5C21">
              <w:rPr>
                <w:rFonts w:hint="eastAsia"/>
                <w:sz w:val="12"/>
                <w:szCs w:val="12"/>
              </w:rPr>
              <w:t>（消費税等10％を含む）</w:t>
            </w:r>
          </w:p>
        </w:tc>
      </w:tr>
      <w:tr w:rsidR="00886655" w14:paraId="1F086853" w14:textId="77777777" w:rsidTr="000C36BE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2FD0034" w14:textId="4DA6AC36" w:rsidR="00886655" w:rsidRDefault="00886655" w:rsidP="008830DE"/>
        </w:tc>
        <w:tc>
          <w:tcPr>
            <w:tcW w:w="1196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8615" w14:textId="77777777" w:rsidR="00886655" w:rsidRDefault="00886655" w:rsidP="008830DE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286" w:type="dxa"/>
            <w:gridSpan w:val="1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0DC080" w14:textId="77777777" w:rsidR="00886655" w:rsidRDefault="00886655" w:rsidP="008830DE"/>
        </w:tc>
        <w:tc>
          <w:tcPr>
            <w:tcW w:w="2290" w:type="dxa"/>
            <w:gridSpan w:val="7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C56C" w14:textId="77777777" w:rsidR="00886655" w:rsidRPr="00930DA2" w:rsidRDefault="00886655" w:rsidP="008830DE">
            <w:pPr>
              <w:jc w:val="distribute"/>
            </w:pPr>
            <w:r>
              <w:rPr>
                <w:rFonts w:hint="eastAsia"/>
              </w:rPr>
              <w:t>￥－</w:t>
            </w:r>
          </w:p>
        </w:tc>
      </w:tr>
      <w:tr w:rsidR="00886655" w14:paraId="22E8FD6A" w14:textId="77777777" w:rsidTr="00886655">
        <w:trPr>
          <w:trHeight w:val="519"/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096F273" w14:textId="4CACC991" w:rsidR="00886655" w:rsidRDefault="00886655" w:rsidP="008830DE"/>
        </w:tc>
        <w:tc>
          <w:tcPr>
            <w:tcW w:w="1196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E564" w14:textId="77777777" w:rsidR="00886655" w:rsidRDefault="00886655" w:rsidP="008830DE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286" w:type="dxa"/>
            <w:gridSpan w:val="1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00F55" w14:textId="77777777" w:rsidR="00886655" w:rsidRDefault="00886655" w:rsidP="008830DE">
            <w:r>
              <w:rPr>
                <w:rFonts w:hint="eastAsia"/>
              </w:rPr>
              <w:t>〒</w:t>
            </w:r>
          </w:p>
          <w:p w14:paraId="4F092032" w14:textId="77777777" w:rsidR="00886655" w:rsidRDefault="00886655" w:rsidP="008830DE"/>
        </w:tc>
        <w:tc>
          <w:tcPr>
            <w:tcW w:w="2290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textDirection w:val="tbRlV"/>
            <w:vAlign w:val="bottom"/>
          </w:tcPr>
          <w:p w14:paraId="2C2502CB" w14:textId="77777777" w:rsidR="00886655" w:rsidRDefault="00886655" w:rsidP="008830DE">
            <w:pPr>
              <w:ind w:left="113" w:right="113"/>
              <w:jc w:val="distribute"/>
            </w:pPr>
            <w:r w:rsidRPr="00252366">
              <w:rPr>
                <w:rFonts w:hint="eastAsia"/>
                <w:w w:val="50"/>
                <w:sz w:val="16"/>
                <w:szCs w:val="16"/>
              </w:rPr>
              <w:t>日総試受付印押印欄</w:t>
            </w:r>
          </w:p>
        </w:tc>
      </w:tr>
      <w:tr w:rsidR="00886655" w14:paraId="65212695" w14:textId="77777777" w:rsidTr="00886655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F4E92EA" w14:textId="4D7200A6" w:rsidR="00886655" w:rsidRDefault="00886655" w:rsidP="008830DE"/>
        </w:tc>
        <w:tc>
          <w:tcPr>
            <w:tcW w:w="1196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F8D1" w14:textId="6A1D311E" w:rsidR="00886655" w:rsidRDefault="00886655" w:rsidP="008830DE">
            <w:pPr>
              <w:jc w:val="distribute"/>
            </w:pPr>
            <w:r>
              <w:rPr>
                <w:rFonts w:hint="eastAsia"/>
              </w:rPr>
              <w:t>TEL</w:t>
            </w:r>
          </w:p>
        </w:tc>
        <w:tc>
          <w:tcPr>
            <w:tcW w:w="3286" w:type="dxa"/>
            <w:gridSpan w:val="1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6453A6" w14:textId="77777777" w:rsidR="00886655" w:rsidRDefault="00886655" w:rsidP="008830DE"/>
        </w:tc>
        <w:tc>
          <w:tcPr>
            <w:tcW w:w="2290" w:type="dxa"/>
            <w:gridSpan w:val="7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6CE9EC75" w14:textId="77777777" w:rsidR="00886655" w:rsidRDefault="00886655" w:rsidP="008830DE">
            <w:pPr>
              <w:jc w:val="distribute"/>
            </w:pPr>
          </w:p>
        </w:tc>
      </w:tr>
      <w:tr w:rsidR="00886655" w14:paraId="4ABF7BD9" w14:textId="77777777" w:rsidTr="00ED56E9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ADDB311" w14:textId="77777777" w:rsidR="00886655" w:rsidRDefault="00886655" w:rsidP="008830DE"/>
        </w:tc>
        <w:tc>
          <w:tcPr>
            <w:tcW w:w="119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2B66CC" w14:textId="763BD4AB" w:rsidR="00886655" w:rsidRDefault="00886655" w:rsidP="008830DE">
            <w:pPr>
              <w:jc w:val="distribute"/>
            </w:pPr>
            <w:r w:rsidRPr="00E45518">
              <w:rPr>
                <w:rFonts w:hAnsi="ＭＳ 明朝" w:hint="eastAsia"/>
                <w:kern w:val="0"/>
                <w:szCs w:val="21"/>
              </w:rPr>
              <w:t>E-Mail</w:t>
            </w:r>
          </w:p>
        </w:tc>
        <w:tc>
          <w:tcPr>
            <w:tcW w:w="3286" w:type="dxa"/>
            <w:gridSpan w:val="1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136EDC" w14:textId="77777777" w:rsidR="00886655" w:rsidRDefault="00886655" w:rsidP="008830DE"/>
        </w:tc>
        <w:tc>
          <w:tcPr>
            <w:tcW w:w="2290" w:type="dxa"/>
            <w:gridSpan w:val="7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690C418" w14:textId="77777777" w:rsidR="00886655" w:rsidRDefault="00886655" w:rsidP="008830DE">
            <w:pPr>
              <w:jc w:val="distribute"/>
            </w:pPr>
          </w:p>
        </w:tc>
      </w:tr>
      <w:tr w:rsidR="00ED56E9" w14:paraId="5139D9BC" w14:textId="77777777" w:rsidTr="003A464B">
        <w:trPr>
          <w:gridAfter w:val="7"/>
          <w:wAfter w:w="2290" w:type="dxa"/>
          <w:jc w:val="center"/>
        </w:trPr>
        <w:tc>
          <w:tcPr>
            <w:tcW w:w="2017" w:type="dxa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C7F9125" w14:textId="07641762" w:rsidR="00ED56E9" w:rsidRDefault="00ED56E9" w:rsidP="00ED56E9">
            <w:pPr>
              <w:jc w:val="center"/>
            </w:pPr>
            <w:r w:rsidRPr="00A84083">
              <w:rPr>
                <w:rFonts w:hint="eastAsia"/>
              </w:rPr>
              <w:t>請求書発行方法</w:t>
            </w:r>
          </w:p>
        </w:tc>
        <w:tc>
          <w:tcPr>
            <w:tcW w:w="4482" w:type="dxa"/>
            <w:gridSpan w:val="1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0579CD" w14:textId="25E1B071" w:rsidR="00ED56E9" w:rsidRDefault="00ED56E9" w:rsidP="00ED56E9">
            <w:pPr>
              <w:jc w:val="center"/>
            </w:pPr>
            <w:r>
              <w:rPr>
                <w:rFonts w:hint="eastAsia"/>
              </w:rPr>
              <w:t>□　紙による請求書発行を希望</w:t>
            </w:r>
          </w:p>
        </w:tc>
      </w:tr>
    </w:tbl>
    <w:p w14:paraId="7205BCA0" w14:textId="77777777" w:rsidR="00934B81" w:rsidRDefault="00934B81" w:rsidP="00934B81">
      <w:pPr>
        <w:tabs>
          <w:tab w:val="left" w:pos="2100"/>
        </w:tabs>
        <w:spacing w:line="20" w:lineRule="exact"/>
        <w:rPr>
          <w:rFonts w:hAnsi="ＭＳ 明朝"/>
        </w:rPr>
      </w:pPr>
      <w:r>
        <w:rPr>
          <w:rFonts w:hAnsi="ＭＳ 明朝"/>
        </w:rPr>
        <w:br w:type="page"/>
      </w:r>
    </w:p>
    <w:p w14:paraId="61223085" w14:textId="77777777" w:rsidR="00FD29D4" w:rsidRPr="00FD29D4" w:rsidRDefault="00714401" w:rsidP="00714401">
      <w:pPr>
        <w:jc w:val="center"/>
        <w:rPr>
          <w:rFonts w:eastAsia="ＭＳ ゴシック"/>
          <w:sz w:val="28"/>
          <w:szCs w:val="28"/>
        </w:rPr>
      </w:pPr>
      <w:r>
        <w:rPr>
          <w:rFonts w:eastAsia="ＭＳ ゴシック" w:hint="eastAsia"/>
          <w:sz w:val="28"/>
        </w:rPr>
        <w:lastRenderedPageBreak/>
        <w:t>既存建築物耐震診断等判定申込書</w:t>
      </w:r>
      <w:r w:rsidR="00FD29D4" w:rsidRPr="00FD29D4">
        <w:rPr>
          <w:rFonts w:eastAsia="ＭＳ ゴシック" w:hint="eastAsia"/>
          <w:sz w:val="28"/>
          <w:szCs w:val="28"/>
        </w:rPr>
        <w:t>（別紙</w:t>
      </w:r>
      <w:r w:rsidR="00FD29D4">
        <w:rPr>
          <w:rFonts w:eastAsia="ＭＳ ゴシック" w:hint="eastAsia"/>
          <w:sz w:val="28"/>
          <w:szCs w:val="28"/>
        </w:rPr>
        <w:t>1</w:t>
      </w:r>
      <w:r w:rsidR="00FD29D4" w:rsidRPr="00FD29D4">
        <w:rPr>
          <w:rFonts w:eastAsia="ＭＳ ゴシック" w:hint="eastAsia"/>
          <w:sz w:val="28"/>
          <w:szCs w:val="28"/>
        </w:rPr>
        <w:t>）</w:t>
      </w:r>
    </w:p>
    <w:p w14:paraId="77AC5BD1" w14:textId="77777777" w:rsidR="00FD29D4" w:rsidRPr="00A43C06" w:rsidRDefault="008857DF" w:rsidP="00FD29D4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【共同申込</w:t>
      </w:r>
      <w:r w:rsidR="00FD29D4">
        <w:rPr>
          <w:rFonts w:hAnsi="ＭＳ 明朝" w:hint="eastAsia"/>
          <w:szCs w:val="21"/>
        </w:rPr>
        <w:t>者】</w:t>
      </w:r>
    </w:p>
    <w:tbl>
      <w:tblPr>
        <w:tblpPr w:leftFromText="142" w:rightFromText="142" w:vertAnchor="text" w:tblpXSpec="right" w:tblpY="1"/>
        <w:tblOverlap w:val="never"/>
        <w:tblW w:w="0" w:type="auto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68"/>
      </w:tblGrid>
      <w:tr w:rsidR="000417F3" w14:paraId="2A471063" w14:textId="77777777" w:rsidTr="00E30BF6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4B6AA5" w14:textId="77777777" w:rsidR="000417F3" w:rsidRDefault="000417F3" w:rsidP="00E30BF6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-　 -</w:t>
            </w:r>
          </w:p>
        </w:tc>
      </w:tr>
      <w:tr w:rsidR="000417F3" w14:paraId="272386C7" w14:textId="77777777" w:rsidTr="00E30BF6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34C74A5" w14:textId="77777777" w:rsidR="000417F3" w:rsidRDefault="000417F3" w:rsidP="00E30BF6">
            <w:pPr>
              <w:jc w:val="center"/>
              <w:rPr>
                <w:snapToGrid w:val="0"/>
                <w:sz w:val="40"/>
                <w:szCs w:val="40"/>
              </w:rPr>
            </w:pPr>
            <w:r>
              <w:rPr>
                <w:rFonts w:hint="eastAsia"/>
                <w:snapToGrid w:val="0"/>
                <w:sz w:val="40"/>
                <w:szCs w:val="40"/>
              </w:rPr>
              <w:t>／</w:t>
            </w:r>
          </w:p>
        </w:tc>
      </w:tr>
    </w:tbl>
    <w:p w14:paraId="18F659EA" w14:textId="77777777" w:rsidR="00FD29D4" w:rsidRDefault="00FD29D4" w:rsidP="00FD29D4">
      <w:pPr>
        <w:rPr>
          <w:rFonts w:hAnsi="ＭＳ 明朝"/>
          <w:szCs w:val="21"/>
        </w:rPr>
      </w:pPr>
    </w:p>
    <w:p w14:paraId="672A9A58" w14:textId="5E8A9856" w:rsidR="00D92BFF" w:rsidRDefault="00D92BFF" w:rsidP="00D92BFF">
      <w:pPr>
        <w:rPr>
          <w:rFonts w:hAnsi="ＭＳ 明朝"/>
        </w:rPr>
      </w:pPr>
    </w:p>
    <w:p w14:paraId="0602F276" w14:textId="77777777" w:rsidR="00D92BFF" w:rsidRPr="00B745AD" w:rsidRDefault="00D92BFF" w:rsidP="00D92BFF">
      <w:pPr>
        <w:rPr>
          <w:rFonts w:hAnsi="ＭＳ 明朝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14"/>
        <w:gridCol w:w="1392"/>
        <w:gridCol w:w="5383"/>
      </w:tblGrid>
      <w:tr w:rsidR="00D92BFF" w:rsidRPr="00B4720C" w14:paraId="627F9B1E" w14:textId="77777777" w:rsidTr="00A37D68">
        <w:trPr>
          <w:trHeight w:val="80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8701A27" w14:textId="2F12C545" w:rsidR="00D92BFF" w:rsidRPr="00D92BFF" w:rsidRDefault="00D92BFF" w:rsidP="00A37D68">
            <w:pPr>
              <w:jc w:val="distribute"/>
              <w:rPr>
                <w:w w:val="90"/>
              </w:rPr>
            </w:pPr>
            <w:r w:rsidRPr="00D92BFF">
              <w:rPr>
                <w:rFonts w:hAnsi="ＭＳ 明朝" w:hint="eastAsia"/>
                <w:w w:val="90"/>
              </w:rPr>
              <w:t>判定対象建物の名称</w:t>
            </w:r>
          </w:p>
        </w:tc>
        <w:tc>
          <w:tcPr>
            <w:tcW w:w="67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A8317F" w14:textId="77777777" w:rsidR="00D92BFF" w:rsidRPr="00D92BFF" w:rsidRDefault="00D92BFF" w:rsidP="00A37D68">
            <w:pPr>
              <w:ind w:right="113"/>
              <w:rPr>
                <w:color w:val="808080"/>
                <w:w w:val="66"/>
              </w:rPr>
            </w:pPr>
          </w:p>
        </w:tc>
      </w:tr>
      <w:tr w:rsidR="00D92BFF" w:rsidRPr="00D92BFF" w14:paraId="59B9CE04" w14:textId="77777777" w:rsidTr="00D92BFF">
        <w:trPr>
          <w:jc w:val="center"/>
        </w:trPr>
        <w:tc>
          <w:tcPr>
            <w:tcW w:w="20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46EC0C3" w14:textId="77777777" w:rsidR="00D92BFF" w:rsidRPr="00D92BFF" w:rsidRDefault="00D92BFF" w:rsidP="00A37D68">
            <w:pPr>
              <w:jc w:val="distribute"/>
            </w:pPr>
            <w:r w:rsidRPr="00D92BFF">
              <w:rPr>
                <w:rFonts w:hint="eastAsia"/>
              </w:rPr>
              <w:t>共同申込者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E5E423" w14:textId="77777777" w:rsidR="00D92BFF" w:rsidRPr="00D92BFF" w:rsidRDefault="00D92BFF" w:rsidP="00A37D68">
            <w:pPr>
              <w:jc w:val="distribute"/>
              <w:rPr>
                <w:sz w:val="16"/>
                <w:szCs w:val="16"/>
              </w:rPr>
            </w:pPr>
            <w:r w:rsidRPr="00D92BF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6DF0C1" w14:textId="77777777" w:rsidR="00D92BFF" w:rsidRPr="00D92BFF" w:rsidRDefault="00D92BFF" w:rsidP="00A37D68">
            <w:pPr>
              <w:rPr>
                <w:sz w:val="16"/>
                <w:szCs w:val="16"/>
              </w:rPr>
            </w:pPr>
          </w:p>
        </w:tc>
      </w:tr>
      <w:tr w:rsidR="00D92BFF" w14:paraId="7EBADF39" w14:textId="77777777" w:rsidTr="00D92BFF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821483E" w14:textId="77777777" w:rsidR="00D92BFF" w:rsidRPr="003C0150" w:rsidRDefault="00D92BFF" w:rsidP="00A37D68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55BB" w14:textId="77777777" w:rsidR="00D92BFF" w:rsidRPr="00D92BFF" w:rsidRDefault="00D92BFF" w:rsidP="00A37D68">
            <w:pPr>
              <w:jc w:val="distribute"/>
            </w:pPr>
            <w:r w:rsidRPr="00D92BFF">
              <w:rPr>
                <w:rFonts w:hint="eastAsia"/>
              </w:rPr>
              <w:t>会社名等</w:t>
            </w:r>
          </w:p>
        </w:tc>
        <w:tc>
          <w:tcPr>
            <w:tcW w:w="53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2EAD4B" w14:textId="77777777" w:rsidR="00D92BFF" w:rsidRPr="00D92BFF" w:rsidRDefault="00D92BFF" w:rsidP="00A37D68">
            <w:pPr>
              <w:ind w:left="378" w:hangingChars="200" w:hanging="378"/>
            </w:pPr>
          </w:p>
        </w:tc>
      </w:tr>
      <w:tr w:rsidR="00D92BFF" w14:paraId="06344A87" w14:textId="77777777" w:rsidTr="00D92BFF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2128AC3" w14:textId="77777777" w:rsidR="00D92BFF" w:rsidRPr="003C0150" w:rsidRDefault="00D92BFF" w:rsidP="00A37D68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3AD2" w14:textId="77777777" w:rsidR="00D92BFF" w:rsidRPr="00D92BFF" w:rsidRDefault="00D92BFF" w:rsidP="00A37D68">
            <w:pPr>
              <w:jc w:val="distribute"/>
            </w:pPr>
            <w:r w:rsidRPr="00D92BFF">
              <w:rPr>
                <w:rFonts w:hint="eastAsia"/>
              </w:rPr>
              <w:t>代表者役職名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777E47" w14:textId="77777777" w:rsidR="00D92BFF" w:rsidRPr="00D92BFF" w:rsidRDefault="00D92BFF" w:rsidP="00A37D68">
            <w:pPr>
              <w:ind w:left="378" w:hangingChars="200" w:hanging="378"/>
            </w:pPr>
          </w:p>
        </w:tc>
      </w:tr>
      <w:tr w:rsidR="00D92BFF" w14:paraId="0F4319E8" w14:textId="77777777" w:rsidTr="00D92BFF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F1BE3A1" w14:textId="77777777" w:rsidR="00D92BFF" w:rsidRPr="003C0150" w:rsidRDefault="00D92BFF" w:rsidP="00A37D68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4F03" w14:textId="77777777" w:rsidR="00D92BFF" w:rsidRPr="00D92BFF" w:rsidRDefault="00D92BFF" w:rsidP="00A37D68">
            <w:pPr>
              <w:jc w:val="distribute"/>
            </w:pPr>
            <w:r w:rsidRPr="00D92BFF">
              <w:rPr>
                <w:rFonts w:hint="eastAsia"/>
              </w:rPr>
              <w:t>代表者氏名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BF06B" w14:textId="77777777" w:rsidR="00D92BFF" w:rsidRPr="00D92BFF" w:rsidRDefault="00D92BFF" w:rsidP="00A37D68">
            <w:pPr>
              <w:ind w:left="378" w:hangingChars="200" w:hanging="378"/>
            </w:pPr>
          </w:p>
        </w:tc>
      </w:tr>
      <w:tr w:rsidR="00D92BFF" w14:paraId="50AE92B5" w14:textId="77777777" w:rsidTr="00D92BFF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C459560" w14:textId="77777777" w:rsidR="00D92BFF" w:rsidRPr="003C0150" w:rsidRDefault="00D92BFF" w:rsidP="00A37D68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5147" w14:textId="77777777" w:rsidR="00D92BFF" w:rsidRPr="00D92BFF" w:rsidRDefault="00D92BFF" w:rsidP="00A37D68">
            <w:pPr>
              <w:jc w:val="distribute"/>
            </w:pPr>
            <w:r w:rsidRPr="00D92BFF">
              <w:rPr>
                <w:rFonts w:hint="eastAsia"/>
              </w:rPr>
              <w:t>所在地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BADC9F" w14:textId="77777777" w:rsidR="00D92BFF" w:rsidRPr="00D92BFF" w:rsidRDefault="00D92BFF" w:rsidP="00A37D68">
            <w:pPr>
              <w:ind w:left="378" w:hangingChars="200" w:hanging="378"/>
            </w:pPr>
          </w:p>
        </w:tc>
      </w:tr>
      <w:tr w:rsidR="00D92BFF" w14:paraId="4D1F457A" w14:textId="77777777" w:rsidTr="00D92BFF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43F0684" w14:textId="77777777" w:rsidR="00D92BFF" w:rsidRPr="003C0150" w:rsidRDefault="00D92BFF" w:rsidP="00A37D68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E9CADA" w14:textId="77777777" w:rsidR="00D92BFF" w:rsidRPr="00D92BFF" w:rsidRDefault="00D92BFF" w:rsidP="00A37D68">
            <w:pPr>
              <w:jc w:val="distribute"/>
            </w:pPr>
            <w:r w:rsidRPr="00D92BFF">
              <w:rPr>
                <w:rFonts w:hint="eastAsia"/>
              </w:rPr>
              <w:t>連絡担当者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7B8F3" w14:textId="77777777" w:rsidR="00D92BFF" w:rsidRPr="00D92BFF" w:rsidRDefault="00D92BFF" w:rsidP="00A37D68">
            <w:r w:rsidRPr="00D92BFF">
              <w:rPr>
                <w:rFonts w:hint="eastAsia"/>
              </w:rPr>
              <w:t>■　申込書本紙の記載と同じ。</w:t>
            </w:r>
          </w:p>
        </w:tc>
      </w:tr>
    </w:tbl>
    <w:p w14:paraId="6C52FF27" w14:textId="77777777" w:rsidR="00886655" w:rsidRPr="00B745AD" w:rsidRDefault="00886655" w:rsidP="00886655">
      <w:pPr>
        <w:rPr>
          <w:rFonts w:hAnsi="ＭＳ 明朝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14"/>
        <w:gridCol w:w="1392"/>
        <w:gridCol w:w="5383"/>
      </w:tblGrid>
      <w:tr w:rsidR="00886655" w:rsidRPr="00D92BFF" w14:paraId="4B5AC25D" w14:textId="77777777" w:rsidTr="00886655">
        <w:trPr>
          <w:jc w:val="center"/>
        </w:trPr>
        <w:tc>
          <w:tcPr>
            <w:tcW w:w="20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8E508B5" w14:textId="77777777" w:rsidR="00886655" w:rsidRPr="00D92BFF" w:rsidRDefault="00886655" w:rsidP="0038513A">
            <w:pPr>
              <w:jc w:val="distribute"/>
            </w:pPr>
            <w:r w:rsidRPr="00D92BFF">
              <w:rPr>
                <w:rFonts w:hint="eastAsia"/>
              </w:rPr>
              <w:t>共同申込者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8BD05D" w14:textId="77777777" w:rsidR="00886655" w:rsidRPr="00D92BFF" w:rsidRDefault="00886655" w:rsidP="0038513A">
            <w:pPr>
              <w:jc w:val="distribute"/>
              <w:rPr>
                <w:sz w:val="16"/>
                <w:szCs w:val="16"/>
              </w:rPr>
            </w:pPr>
            <w:r w:rsidRPr="00D92BF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38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C533A2" w14:textId="77777777" w:rsidR="00886655" w:rsidRPr="00D92BFF" w:rsidRDefault="00886655" w:rsidP="0038513A">
            <w:pPr>
              <w:rPr>
                <w:sz w:val="16"/>
                <w:szCs w:val="16"/>
              </w:rPr>
            </w:pPr>
          </w:p>
        </w:tc>
      </w:tr>
      <w:tr w:rsidR="00886655" w14:paraId="406CFC82" w14:textId="77777777" w:rsidTr="0038513A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3DF5501" w14:textId="77777777" w:rsidR="00886655" w:rsidRPr="003C0150" w:rsidRDefault="00886655" w:rsidP="0038513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04CB" w14:textId="77777777" w:rsidR="00886655" w:rsidRPr="00D92BFF" w:rsidRDefault="00886655" w:rsidP="0038513A">
            <w:pPr>
              <w:jc w:val="distribute"/>
            </w:pPr>
            <w:r w:rsidRPr="00D92BFF">
              <w:rPr>
                <w:rFonts w:hint="eastAsia"/>
              </w:rPr>
              <w:t>会社名等</w:t>
            </w:r>
          </w:p>
        </w:tc>
        <w:tc>
          <w:tcPr>
            <w:tcW w:w="53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3DBC49" w14:textId="77777777" w:rsidR="00886655" w:rsidRPr="00D92BFF" w:rsidRDefault="00886655" w:rsidP="0038513A">
            <w:pPr>
              <w:ind w:left="378" w:hangingChars="200" w:hanging="378"/>
            </w:pPr>
          </w:p>
        </w:tc>
      </w:tr>
      <w:tr w:rsidR="00886655" w14:paraId="48205581" w14:textId="77777777" w:rsidTr="0038513A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01FE5B6" w14:textId="77777777" w:rsidR="00886655" w:rsidRPr="003C0150" w:rsidRDefault="00886655" w:rsidP="0038513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52D4" w14:textId="77777777" w:rsidR="00886655" w:rsidRPr="00D92BFF" w:rsidRDefault="00886655" w:rsidP="0038513A">
            <w:pPr>
              <w:jc w:val="distribute"/>
            </w:pPr>
            <w:r w:rsidRPr="00D92BFF">
              <w:rPr>
                <w:rFonts w:hint="eastAsia"/>
              </w:rPr>
              <w:t>代表者役職名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C27572" w14:textId="77777777" w:rsidR="00886655" w:rsidRPr="00D92BFF" w:rsidRDefault="00886655" w:rsidP="0038513A">
            <w:pPr>
              <w:ind w:left="378" w:hangingChars="200" w:hanging="378"/>
            </w:pPr>
          </w:p>
        </w:tc>
      </w:tr>
      <w:tr w:rsidR="00886655" w14:paraId="124DC409" w14:textId="77777777" w:rsidTr="0038513A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B7D0D75" w14:textId="77777777" w:rsidR="00886655" w:rsidRPr="003C0150" w:rsidRDefault="00886655" w:rsidP="0038513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1F2" w14:textId="77777777" w:rsidR="00886655" w:rsidRPr="00D92BFF" w:rsidRDefault="00886655" w:rsidP="0038513A">
            <w:pPr>
              <w:jc w:val="distribute"/>
            </w:pPr>
            <w:r w:rsidRPr="00D92BFF">
              <w:rPr>
                <w:rFonts w:hint="eastAsia"/>
              </w:rPr>
              <w:t>代表者氏名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A95C7C" w14:textId="77777777" w:rsidR="00886655" w:rsidRPr="00D92BFF" w:rsidRDefault="00886655" w:rsidP="0038513A">
            <w:pPr>
              <w:ind w:left="378" w:hangingChars="200" w:hanging="378"/>
            </w:pPr>
          </w:p>
        </w:tc>
      </w:tr>
      <w:tr w:rsidR="00886655" w14:paraId="1534BF7B" w14:textId="77777777" w:rsidTr="0038513A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C664F95" w14:textId="77777777" w:rsidR="00886655" w:rsidRPr="003C0150" w:rsidRDefault="00886655" w:rsidP="0038513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D775" w14:textId="77777777" w:rsidR="00886655" w:rsidRPr="00D92BFF" w:rsidRDefault="00886655" w:rsidP="0038513A">
            <w:pPr>
              <w:jc w:val="distribute"/>
            </w:pPr>
            <w:r w:rsidRPr="00D92BFF">
              <w:rPr>
                <w:rFonts w:hint="eastAsia"/>
              </w:rPr>
              <w:t>所在地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E14C31" w14:textId="77777777" w:rsidR="00886655" w:rsidRPr="00D92BFF" w:rsidRDefault="00886655" w:rsidP="0038513A">
            <w:pPr>
              <w:ind w:left="378" w:hangingChars="200" w:hanging="378"/>
            </w:pPr>
          </w:p>
        </w:tc>
      </w:tr>
      <w:tr w:rsidR="00886655" w14:paraId="30EE2CD9" w14:textId="77777777" w:rsidTr="0038513A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3A296B2" w14:textId="77777777" w:rsidR="00886655" w:rsidRPr="003C0150" w:rsidRDefault="00886655" w:rsidP="0038513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7BE94E" w14:textId="77777777" w:rsidR="00886655" w:rsidRPr="00D92BFF" w:rsidRDefault="00886655" w:rsidP="0038513A">
            <w:pPr>
              <w:jc w:val="distribute"/>
            </w:pPr>
            <w:r w:rsidRPr="00D92BFF">
              <w:rPr>
                <w:rFonts w:hint="eastAsia"/>
              </w:rPr>
              <w:t>連絡担当者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2297B" w14:textId="77777777" w:rsidR="00886655" w:rsidRPr="00D92BFF" w:rsidRDefault="00886655" w:rsidP="0038513A">
            <w:r w:rsidRPr="00D92BFF">
              <w:rPr>
                <w:rFonts w:hint="eastAsia"/>
              </w:rPr>
              <w:t>■　申込書本紙の記載と同じ。</w:t>
            </w:r>
          </w:p>
        </w:tc>
      </w:tr>
    </w:tbl>
    <w:p w14:paraId="3505F397" w14:textId="77777777" w:rsidR="00886655" w:rsidRPr="00B745AD" w:rsidRDefault="00886655" w:rsidP="00886655">
      <w:pPr>
        <w:rPr>
          <w:rFonts w:hAnsi="ＭＳ 明朝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14"/>
        <w:gridCol w:w="1392"/>
        <w:gridCol w:w="5383"/>
      </w:tblGrid>
      <w:tr w:rsidR="00886655" w:rsidRPr="00D92BFF" w14:paraId="69B6B94F" w14:textId="77777777" w:rsidTr="0038513A">
        <w:trPr>
          <w:jc w:val="center"/>
        </w:trPr>
        <w:tc>
          <w:tcPr>
            <w:tcW w:w="20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05EB7CE" w14:textId="77777777" w:rsidR="00886655" w:rsidRPr="00D92BFF" w:rsidRDefault="00886655" w:rsidP="0038513A">
            <w:pPr>
              <w:jc w:val="distribute"/>
            </w:pPr>
            <w:r w:rsidRPr="00D92BFF">
              <w:rPr>
                <w:rFonts w:hint="eastAsia"/>
              </w:rPr>
              <w:t>共同申込者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E2C69" w14:textId="77777777" w:rsidR="00886655" w:rsidRPr="00D92BFF" w:rsidRDefault="00886655" w:rsidP="0038513A">
            <w:pPr>
              <w:jc w:val="distribute"/>
              <w:rPr>
                <w:sz w:val="16"/>
                <w:szCs w:val="16"/>
              </w:rPr>
            </w:pPr>
            <w:r w:rsidRPr="00D92BF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38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BA7210" w14:textId="77777777" w:rsidR="00886655" w:rsidRPr="00D92BFF" w:rsidRDefault="00886655" w:rsidP="0038513A">
            <w:pPr>
              <w:rPr>
                <w:sz w:val="16"/>
                <w:szCs w:val="16"/>
              </w:rPr>
            </w:pPr>
          </w:p>
        </w:tc>
      </w:tr>
      <w:tr w:rsidR="00886655" w14:paraId="0666D529" w14:textId="77777777" w:rsidTr="0038513A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1F00250" w14:textId="77777777" w:rsidR="00886655" w:rsidRPr="003C0150" w:rsidRDefault="00886655" w:rsidP="0038513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7F26" w14:textId="77777777" w:rsidR="00886655" w:rsidRPr="00D92BFF" w:rsidRDefault="00886655" w:rsidP="0038513A">
            <w:pPr>
              <w:jc w:val="distribute"/>
            </w:pPr>
            <w:r w:rsidRPr="00D92BFF">
              <w:rPr>
                <w:rFonts w:hint="eastAsia"/>
              </w:rPr>
              <w:t>会社名等</w:t>
            </w:r>
          </w:p>
        </w:tc>
        <w:tc>
          <w:tcPr>
            <w:tcW w:w="53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3B7E3D" w14:textId="77777777" w:rsidR="00886655" w:rsidRPr="00D92BFF" w:rsidRDefault="00886655" w:rsidP="0038513A">
            <w:pPr>
              <w:ind w:left="378" w:hangingChars="200" w:hanging="378"/>
            </w:pPr>
          </w:p>
        </w:tc>
      </w:tr>
      <w:tr w:rsidR="00886655" w14:paraId="20F6FA33" w14:textId="77777777" w:rsidTr="0038513A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20C480F" w14:textId="77777777" w:rsidR="00886655" w:rsidRPr="003C0150" w:rsidRDefault="00886655" w:rsidP="0038513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29D7" w14:textId="77777777" w:rsidR="00886655" w:rsidRPr="00D92BFF" w:rsidRDefault="00886655" w:rsidP="0038513A">
            <w:pPr>
              <w:jc w:val="distribute"/>
            </w:pPr>
            <w:r w:rsidRPr="00D92BFF">
              <w:rPr>
                <w:rFonts w:hint="eastAsia"/>
              </w:rPr>
              <w:t>代表者役職名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92CE09" w14:textId="77777777" w:rsidR="00886655" w:rsidRPr="00D92BFF" w:rsidRDefault="00886655" w:rsidP="0038513A">
            <w:pPr>
              <w:ind w:left="378" w:hangingChars="200" w:hanging="378"/>
            </w:pPr>
          </w:p>
        </w:tc>
      </w:tr>
      <w:tr w:rsidR="00886655" w14:paraId="19259821" w14:textId="77777777" w:rsidTr="0038513A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DE94294" w14:textId="77777777" w:rsidR="00886655" w:rsidRPr="003C0150" w:rsidRDefault="00886655" w:rsidP="0038513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0F9E" w14:textId="77777777" w:rsidR="00886655" w:rsidRPr="00D92BFF" w:rsidRDefault="00886655" w:rsidP="0038513A">
            <w:pPr>
              <w:jc w:val="distribute"/>
            </w:pPr>
            <w:r w:rsidRPr="00D92BFF">
              <w:rPr>
                <w:rFonts w:hint="eastAsia"/>
              </w:rPr>
              <w:t>代表者氏名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FF0CC" w14:textId="77777777" w:rsidR="00886655" w:rsidRPr="00D92BFF" w:rsidRDefault="00886655" w:rsidP="0038513A">
            <w:pPr>
              <w:ind w:left="378" w:hangingChars="200" w:hanging="378"/>
            </w:pPr>
          </w:p>
        </w:tc>
      </w:tr>
      <w:tr w:rsidR="00886655" w14:paraId="379C7D57" w14:textId="77777777" w:rsidTr="0038513A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249F18B" w14:textId="77777777" w:rsidR="00886655" w:rsidRPr="003C0150" w:rsidRDefault="00886655" w:rsidP="0038513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4D3D" w14:textId="77777777" w:rsidR="00886655" w:rsidRPr="00D92BFF" w:rsidRDefault="00886655" w:rsidP="0038513A">
            <w:pPr>
              <w:jc w:val="distribute"/>
            </w:pPr>
            <w:r w:rsidRPr="00D92BFF">
              <w:rPr>
                <w:rFonts w:hint="eastAsia"/>
              </w:rPr>
              <w:t>所在地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D42500" w14:textId="77777777" w:rsidR="00886655" w:rsidRPr="00D92BFF" w:rsidRDefault="00886655" w:rsidP="0038513A">
            <w:pPr>
              <w:ind w:left="378" w:hangingChars="200" w:hanging="378"/>
            </w:pPr>
          </w:p>
        </w:tc>
      </w:tr>
      <w:tr w:rsidR="00886655" w14:paraId="4E2D4021" w14:textId="77777777" w:rsidTr="0038513A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98154B1" w14:textId="77777777" w:rsidR="00886655" w:rsidRPr="003C0150" w:rsidRDefault="00886655" w:rsidP="0038513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9AB4DC" w14:textId="77777777" w:rsidR="00886655" w:rsidRPr="00D92BFF" w:rsidRDefault="00886655" w:rsidP="0038513A">
            <w:pPr>
              <w:jc w:val="distribute"/>
            </w:pPr>
            <w:r w:rsidRPr="00D92BFF">
              <w:rPr>
                <w:rFonts w:hint="eastAsia"/>
              </w:rPr>
              <w:t>連絡担当者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93C5A" w14:textId="77777777" w:rsidR="00886655" w:rsidRPr="00D92BFF" w:rsidRDefault="00886655" w:rsidP="0038513A">
            <w:r w:rsidRPr="00D92BFF">
              <w:rPr>
                <w:rFonts w:hint="eastAsia"/>
              </w:rPr>
              <w:t>■　申込書本紙の記載と同じ。</w:t>
            </w:r>
          </w:p>
        </w:tc>
      </w:tr>
    </w:tbl>
    <w:p w14:paraId="21A03241" w14:textId="77777777" w:rsidR="00886655" w:rsidRPr="00B745AD" w:rsidRDefault="00886655" w:rsidP="00886655">
      <w:pPr>
        <w:rPr>
          <w:rFonts w:hAnsi="ＭＳ 明朝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14"/>
        <w:gridCol w:w="1392"/>
        <w:gridCol w:w="5383"/>
      </w:tblGrid>
      <w:tr w:rsidR="00886655" w:rsidRPr="00D92BFF" w14:paraId="007C34A4" w14:textId="77777777" w:rsidTr="0038513A">
        <w:trPr>
          <w:jc w:val="center"/>
        </w:trPr>
        <w:tc>
          <w:tcPr>
            <w:tcW w:w="20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9B4B05F" w14:textId="77777777" w:rsidR="00886655" w:rsidRPr="00D92BFF" w:rsidRDefault="00886655" w:rsidP="0038513A">
            <w:pPr>
              <w:jc w:val="distribute"/>
            </w:pPr>
            <w:r w:rsidRPr="00D92BFF">
              <w:rPr>
                <w:rFonts w:hint="eastAsia"/>
              </w:rPr>
              <w:t>共同申込者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DEEE4D" w14:textId="77777777" w:rsidR="00886655" w:rsidRPr="00D92BFF" w:rsidRDefault="00886655" w:rsidP="0038513A">
            <w:pPr>
              <w:jc w:val="distribute"/>
              <w:rPr>
                <w:sz w:val="16"/>
                <w:szCs w:val="16"/>
              </w:rPr>
            </w:pPr>
            <w:r w:rsidRPr="00D92BF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38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68C5E1" w14:textId="77777777" w:rsidR="00886655" w:rsidRPr="00D92BFF" w:rsidRDefault="00886655" w:rsidP="0038513A">
            <w:pPr>
              <w:rPr>
                <w:sz w:val="16"/>
                <w:szCs w:val="16"/>
              </w:rPr>
            </w:pPr>
          </w:p>
        </w:tc>
      </w:tr>
      <w:tr w:rsidR="00886655" w14:paraId="3338A1AB" w14:textId="77777777" w:rsidTr="0038513A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7FC1A45" w14:textId="77777777" w:rsidR="00886655" w:rsidRPr="003C0150" w:rsidRDefault="00886655" w:rsidP="0038513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A6BA" w14:textId="77777777" w:rsidR="00886655" w:rsidRPr="00D92BFF" w:rsidRDefault="00886655" w:rsidP="0038513A">
            <w:pPr>
              <w:jc w:val="distribute"/>
            </w:pPr>
            <w:r w:rsidRPr="00D92BFF">
              <w:rPr>
                <w:rFonts w:hint="eastAsia"/>
              </w:rPr>
              <w:t>会社名等</w:t>
            </w:r>
          </w:p>
        </w:tc>
        <w:tc>
          <w:tcPr>
            <w:tcW w:w="53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7114D2" w14:textId="77777777" w:rsidR="00886655" w:rsidRPr="00D92BFF" w:rsidRDefault="00886655" w:rsidP="0038513A">
            <w:pPr>
              <w:ind w:left="378" w:hangingChars="200" w:hanging="378"/>
            </w:pPr>
          </w:p>
        </w:tc>
      </w:tr>
      <w:tr w:rsidR="00886655" w14:paraId="1F4FB578" w14:textId="77777777" w:rsidTr="0038513A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E9EEDBF" w14:textId="77777777" w:rsidR="00886655" w:rsidRPr="003C0150" w:rsidRDefault="00886655" w:rsidP="0038513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7CF2" w14:textId="77777777" w:rsidR="00886655" w:rsidRPr="00D92BFF" w:rsidRDefault="00886655" w:rsidP="0038513A">
            <w:pPr>
              <w:jc w:val="distribute"/>
            </w:pPr>
            <w:r w:rsidRPr="00D92BFF">
              <w:rPr>
                <w:rFonts w:hint="eastAsia"/>
              </w:rPr>
              <w:t>代表者役職名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AD3178" w14:textId="77777777" w:rsidR="00886655" w:rsidRPr="00D92BFF" w:rsidRDefault="00886655" w:rsidP="0038513A">
            <w:pPr>
              <w:ind w:left="378" w:hangingChars="200" w:hanging="378"/>
            </w:pPr>
          </w:p>
        </w:tc>
      </w:tr>
      <w:tr w:rsidR="00886655" w14:paraId="3BA84432" w14:textId="77777777" w:rsidTr="0038513A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FF16D26" w14:textId="77777777" w:rsidR="00886655" w:rsidRPr="003C0150" w:rsidRDefault="00886655" w:rsidP="0038513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1940" w14:textId="77777777" w:rsidR="00886655" w:rsidRPr="00D92BFF" w:rsidRDefault="00886655" w:rsidP="0038513A">
            <w:pPr>
              <w:jc w:val="distribute"/>
            </w:pPr>
            <w:r w:rsidRPr="00D92BFF">
              <w:rPr>
                <w:rFonts w:hint="eastAsia"/>
              </w:rPr>
              <w:t>代表者氏名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D6B346" w14:textId="77777777" w:rsidR="00886655" w:rsidRPr="00D92BFF" w:rsidRDefault="00886655" w:rsidP="0038513A">
            <w:pPr>
              <w:ind w:left="378" w:hangingChars="200" w:hanging="378"/>
            </w:pPr>
          </w:p>
        </w:tc>
      </w:tr>
      <w:tr w:rsidR="00886655" w14:paraId="7332439E" w14:textId="77777777" w:rsidTr="0038513A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14CFBBE" w14:textId="77777777" w:rsidR="00886655" w:rsidRPr="003C0150" w:rsidRDefault="00886655" w:rsidP="0038513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9019" w14:textId="77777777" w:rsidR="00886655" w:rsidRPr="00D92BFF" w:rsidRDefault="00886655" w:rsidP="0038513A">
            <w:pPr>
              <w:jc w:val="distribute"/>
            </w:pPr>
            <w:r w:rsidRPr="00D92BFF">
              <w:rPr>
                <w:rFonts w:hint="eastAsia"/>
              </w:rPr>
              <w:t>所在地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3EF462" w14:textId="77777777" w:rsidR="00886655" w:rsidRPr="00D92BFF" w:rsidRDefault="00886655" w:rsidP="0038513A">
            <w:pPr>
              <w:ind w:left="378" w:hangingChars="200" w:hanging="378"/>
            </w:pPr>
          </w:p>
        </w:tc>
      </w:tr>
      <w:tr w:rsidR="00886655" w14:paraId="76BF9E6A" w14:textId="77777777" w:rsidTr="0038513A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A58F384" w14:textId="77777777" w:rsidR="00886655" w:rsidRPr="003C0150" w:rsidRDefault="00886655" w:rsidP="0038513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82F72D" w14:textId="77777777" w:rsidR="00886655" w:rsidRPr="00D92BFF" w:rsidRDefault="00886655" w:rsidP="0038513A">
            <w:pPr>
              <w:jc w:val="distribute"/>
            </w:pPr>
            <w:r w:rsidRPr="00D92BFF">
              <w:rPr>
                <w:rFonts w:hint="eastAsia"/>
              </w:rPr>
              <w:t>連絡担当者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16C96" w14:textId="77777777" w:rsidR="00886655" w:rsidRPr="00D92BFF" w:rsidRDefault="00886655" w:rsidP="0038513A">
            <w:r w:rsidRPr="00D92BFF">
              <w:rPr>
                <w:rFonts w:hint="eastAsia"/>
              </w:rPr>
              <w:t>■　申込書本紙の記載と同じ。</w:t>
            </w:r>
          </w:p>
        </w:tc>
      </w:tr>
    </w:tbl>
    <w:p w14:paraId="53EC6435" w14:textId="77777777" w:rsidR="00886655" w:rsidRPr="00B745AD" w:rsidRDefault="00886655" w:rsidP="00886655">
      <w:pPr>
        <w:rPr>
          <w:rFonts w:hAnsi="ＭＳ 明朝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14"/>
        <w:gridCol w:w="1392"/>
        <w:gridCol w:w="5383"/>
      </w:tblGrid>
      <w:tr w:rsidR="00886655" w:rsidRPr="00D92BFF" w14:paraId="1274FC53" w14:textId="77777777" w:rsidTr="0038513A">
        <w:trPr>
          <w:jc w:val="center"/>
        </w:trPr>
        <w:tc>
          <w:tcPr>
            <w:tcW w:w="20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ECD1B20" w14:textId="77777777" w:rsidR="00886655" w:rsidRPr="00D92BFF" w:rsidRDefault="00886655" w:rsidP="0038513A">
            <w:pPr>
              <w:jc w:val="distribute"/>
            </w:pPr>
            <w:r w:rsidRPr="00D92BFF">
              <w:rPr>
                <w:rFonts w:hint="eastAsia"/>
              </w:rPr>
              <w:t>共同申込者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965440" w14:textId="77777777" w:rsidR="00886655" w:rsidRPr="00D92BFF" w:rsidRDefault="00886655" w:rsidP="0038513A">
            <w:pPr>
              <w:jc w:val="distribute"/>
              <w:rPr>
                <w:sz w:val="16"/>
                <w:szCs w:val="16"/>
              </w:rPr>
            </w:pPr>
            <w:r w:rsidRPr="00D92BF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38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2AC283" w14:textId="77777777" w:rsidR="00886655" w:rsidRPr="00D92BFF" w:rsidRDefault="00886655" w:rsidP="0038513A">
            <w:pPr>
              <w:rPr>
                <w:sz w:val="16"/>
                <w:szCs w:val="16"/>
              </w:rPr>
            </w:pPr>
          </w:p>
        </w:tc>
      </w:tr>
      <w:tr w:rsidR="00886655" w14:paraId="571D5573" w14:textId="77777777" w:rsidTr="0038513A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D00C2BC" w14:textId="77777777" w:rsidR="00886655" w:rsidRPr="003C0150" w:rsidRDefault="00886655" w:rsidP="0038513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842F" w14:textId="77777777" w:rsidR="00886655" w:rsidRPr="00D92BFF" w:rsidRDefault="00886655" w:rsidP="0038513A">
            <w:pPr>
              <w:jc w:val="distribute"/>
            </w:pPr>
            <w:r w:rsidRPr="00D92BFF">
              <w:rPr>
                <w:rFonts w:hint="eastAsia"/>
              </w:rPr>
              <w:t>会社名等</w:t>
            </w:r>
          </w:p>
        </w:tc>
        <w:tc>
          <w:tcPr>
            <w:tcW w:w="53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4AC967" w14:textId="77777777" w:rsidR="00886655" w:rsidRPr="00D92BFF" w:rsidRDefault="00886655" w:rsidP="0038513A">
            <w:pPr>
              <w:ind w:left="378" w:hangingChars="200" w:hanging="378"/>
            </w:pPr>
          </w:p>
        </w:tc>
      </w:tr>
      <w:tr w:rsidR="00886655" w14:paraId="1F4E8402" w14:textId="77777777" w:rsidTr="0038513A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B63FF3C" w14:textId="77777777" w:rsidR="00886655" w:rsidRPr="003C0150" w:rsidRDefault="00886655" w:rsidP="0038513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6E32" w14:textId="77777777" w:rsidR="00886655" w:rsidRPr="00D92BFF" w:rsidRDefault="00886655" w:rsidP="0038513A">
            <w:pPr>
              <w:jc w:val="distribute"/>
            </w:pPr>
            <w:r w:rsidRPr="00D92BFF">
              <w:rPr>
                <w:rFonts w:hint="eastAsia"/>
              </w:rPr>
              <w:t>代表者役職名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E7665B" w14:textId="77777777" w:rsidR="00886655" w:rsidRPr="00D92BFF" w:rsidRDefault="00886655" w:rsidP="0038513A">
            <w:pPr>
              <w:ind w:left="378" w:hangingChars="200" w:hanging="378"/>
            </w:pPr>
          </w:p>
        </w:tc>
      </w:tr>
      <w:tr w:rsidR="00886655" w14:paraId="4748D886" w14:textId="77777777" w:rsidTr="0038513A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22AF720" w14:textId="77777777" w:rsidR="00886655" w:rsidRPr="003C0150" w:rsidRDefault="00886655" w:rsidP="0038513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5B84" w14:textId="77777777" w:rsidR="00886655" w:rsidRPr="00D92BFF" w:rsidRDefault="00886655" w:rsidP="0038513A">
            <w:pPr>
              <w:jc w:val="distribute"/>
            </w:pPr>
            <w:r w:rsidRPr="00D92BFF">
              <w:rPr>
                <w:rFonts w:hint="eastAsia"/>
              </w:rPr>
              <w:t>代表者氏名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5ECF70" w14:textId="77777777" w:rsidR="00886655" w:rsidRPr="00D92BFF" w:rsidRDefault="00886655" w:rsidP="0038513A">
            <w:pPr>
              <w:ind w:left="378" w:hangingChars="200" w:hanging="378"/>
            </w:pPr>
          </w:p>
        </w:tc>
      </w:tr>
      <w:tr w:rsidR="00886655" w14:paraId="463599AC" w14:textId="77777777" w:rsidTr="0038513A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0A7688B" w14:textId="77777777" w:rsidR="00886655" w:rsidRPr="003C0150" w:rsidRDefault="00886655" w:rsidP="0038513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6A7F" w14:textId="77777777" w:rsidR="00886655" w:rsidRPr="00D92BFF" w:rsidRDefault="00886655" w:rsidP="0038513A">
            <w:pPr>
              <w:jc w:val="distribute"/>
            </w:pPr>
            <w:r w:rsidRPr="00D92BFF">
              <w:rPr>
                <w:rFonts w:hint="eastAsia"/>
              </w:rPr>
              <w:t>所在地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9C6758" w14:textId="77777777" w:rsidR="00886655" w:rsidRPr="00D92BFF" w:rsidRDefault="00886655" w:rsidP="0038513A">
            <w:pPr>
              <w:ind w:left="378" w:hangingChars="200" w:hanging="378"/>
            </w:pPr>
          </w:p>
        </w:tc>
      </w:tr>
      <w:tr w:rsidR="00886655" w14:paraId="1DC22E72" w14:textId="77777777" w:rsidTr="0038513A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1553B52" w14:textId="77777777" w:rsidR="00886655" w:rsidRPr="003C0150" w:rsidRDefault="00886655" w:rsidP="0038513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D1787B" w14:textId="77777777" w:rsidR="00886655" w:rsidRPr="00D92BFF" w:rsidRDefault="00886655" w:rsidP="0038513A">
            <w:pPr>
              <w:jc w:val="distribute"/>
            </w:pPr>
            <w:r w:rsidRPr="00D92BFF">
              <w:rPr>
                <w:rFonts w:hint="eastAsia"/>
              </w:rPr>
              <w:t>連絡担当者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7C94C" w14:textId="77777777" w:rsidR="00886655" w:rsidRPr="00D92BFF" w:rsidRDefault="00886655" w:rsidP="0038513A">
            <w:r w:rsidRPr="00D92BFF">
              <w:rPr>
                <w:rFonts w:hint="eastAsia"/>
              </w:rPr>
              <w:t>■　申込書本紙の記載と同じ。</w:t>
            </w:r>
          </w:p>
        </w:tc>
      </w:tr>
    </w:tbl>
    <w:p w14:paraId="6DC62F5B" w14:textId="77777777" w:rsidR="00886655" w:rsidRPr="00B745AD" w:rsidRDefault="00886655" w:rsidP="00886655">
      <w:pPr>
        <w:rPr>
          <w:rFonts w:hAnsi="ＭＳ 明朝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14"/>
        <w:gridCol w:w="1392"/>
        <w:gridCol w:w="5383"/>
      </w:tblGrid>
      <w:tr w:rsidR="00886655" w:rsidRPr="00D92BFF" w14:paraId="2329F621" w14:textId="77777777" w:rsidTr="0038513A">
        <w:trPr>
          <w:jc w:val="center"/>
        </w:trPr>
        <w:tc>
          <w:tcPr>
            <w:tcW w:w="20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713B9B5" w14:textId="77777777" w:rsidR="00886655" w:rsidRPr="00D92BFF" w:rsidRDefault="00886655" w:rsidP="0038513A">
            <w:pPr>
              <w:jc w:val="distribute"/>
            </w:pPr>
            <w:r w:rsidRPr="00D92BFF">
              <w:rPr>
                <w:rFonts w:hint="eastAsia"/>
              </w:rPr>
              <w:t>共同申込者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C83422" w14:textId="77777777" w:rsidR="00886655" w:rsidRPr="00D92BFF" w:rsidRDefault="00886655" w:rsidP="0038513A">
            <w:pPr>
              <w:jc w:val="distribute"/>
              <w:rPr>
                <w:sz w:val="16"/>
                <w:szCs w:val="16"/>
              </w:rPr>
            </w:pPr>
            <w:r w:rsidRPr="00D92BF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38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850551" w14:textId="77777777" w:rsidR="00886655" w:rsidRPr="00D92BFF" w:rsidRDefault="00886655" w:rsidP="0038513A">
            <w:pPr>
              <w:rPr>
                <w:sz w:val="16"/>
                <w:szCs w:val="16"/>
              </w:rPr>
            </w:pPr>
          </w:p>
        </w:tc>
      </w:tr>
      <w:tr w:rsidR="00886655" w14:paraId="3B7EF0B9" w14:textId="77777777" w:rsidTr="0038513A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BD413A7" w14:textId="77777777" w:rsidR="00886655" w:rsidRPr="003C0150" w:rsidRDefault="00886655" w:rsidP="0038513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A1F8" w14:textId="77777777" w:rsidR="00886655" w:rsidRPr="00D92BFF" w:rsidRDefault="00886655" w:rsidP="0038513A">
            <w:pPr>
              <w:jc w:val="distribute"/>
            </w:pPr>
            <w:r w:rsidRPr="00D92BFF">
              <w:rPr>
                <w:rFonts w:hint="eastAsia"/>
              </w:rPr>
              <w:t>会社名等</w:t>
            </w:r>
          </w:p>
        </w:tc>
        <w:tc>
          <w:tcPr>
            <w:tcW w:w="53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0C78B1" w14:textId="77777777" w:rsidR="00886655" w:rsidRPr="00D92BFF" w:rsidRDefault="00886655" w:rsidP="0038513A">
            <w:pPr>
              <w:ind w:left="378" w:hangingChars="200" w:hanging="378"/>
            </w:pPr>
          </w:p>
        </w:tc>
      </w:tr>
      <w:tr w:rsidR="00886655" w14:paraId="2F2016A2" w14:textId="77777777" w:rsidTr="0038513A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FE5BB8E" w14:textId="77777777" w:rsidR="00886655" w:rsidRPr="003C0150" w:rsidRDefault="00886655" w:rsidP="0038513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01F6" w14:textId="77777777" w:rsidR="00886655" w:rsidRPr="00D92BFF" w:rsidRDefault="00886655" w:rsidP="0038513A">
            <w:pPr>
              <w:jc w:val="distribute"/>
            </w:pPr>
            <w:r w:rsidRPr="00D92BFF">
              <w:rPr>
                <w:rFonts w:hint="eastAsia"/>
              </w:rPr>
              <w:t>代表者役職名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AD303B" w14:textId="77777777" w:rsidR="00886655" w:rsidRPr="00D92BFF" w:rsidRDefault="00886655" w:rsidP="0038513A">
            <w:pPr>
              <w:ind w:left="378" w:hangingChars="200" w:hanging="378"/>
            </w:pPr>
          </w:p>
        </w:tc>
      </w:tr>
      <w:tr w:rsidR="00886655" w14:paraId="357E0C52" w14:textId="77777777" w:rsidTr="0038513A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D111E76" w14:textId="77777777" w:rsidR="00886655" w:rsidRPr="003C0150" w:rsidRDefault="00886655" w:rsidP="0038513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9E5D" w14:textId="77777777" w:rsidR="00886655" w:rsidRPr="00D92BFF" w:rsidRDefault="00886655" w:rsidP="0038513A">
            <w:pPr>
              <w:jc w:val="distribute"/>
            </w:pPr>
            <w:r w:rsidRPr="00D92BFF">
              <w:rPr>
                <w:rFonts w:hint="eastAsia"/>
              </w:rPr>
              <w:t>代表者氏名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2A1540" w14:textId="77777777" w:rsidR="00886655" w:rsidRPr="00D92BFF" w:rsidRDefault="00886655" w:rsidP="0038513A">
            <w:pPr>
              <w:ind w:left="378" w:hangingChars="200" w:hanging="378"/>
            </w:pPr>
          </w:p>
        </w:tc>
      </w:tr>
      <w:tr w:rsidR="00886655" w14:paraId="7D878D0F" w14:textId="77777777" w:rsidTr="0038513A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FAB77FC" w14:textId="77777777" w:rsidR="00886655" w:rsidRPr="003C0150" w:rsidRDefault="00886655" w:rsidP="0038513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E25A" w14:textId="77777777" w:rsidR="00886655" w:rsidRPr="00D92BFF" w:rsidRDefault="00886655" w:rsidP="0038513A">
            <w:pPr>
              <w:jc w:val="distribute"/>
            </w:pPr>
            <w:r w:rsidRPr="00D92BFF">
              <w:rPr>
                <w:rFonts w:hint="eastAsia"/>
              </w:rPr>
              <w:t>所在地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C66E6F" w14:textId="77777777" w:rsidR="00886655" w:rsidRPr="00D92BFF" w:rsidRDefault="00886655" w:rsidP="0038513A">
            <w:pPr>
              <w:ind w:left="378" w:hangingChars="200" w:hanging="378"/>
            </w:pPr>
          </w:p>
        </w:tc>
      </w:tr>
      <w:tr w:rsidR="00886655" w14:paraId="1EEBD859" w14:textId="77777777" w:rsidTr="0038513A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43B7880" w14:textId="77777777" w:rsidR="00886655" w:rsidRPr="003C0150" w:rsidRDefault="00886655" w:rsidP="0038513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8AB0AD" w14:textId="77777777" w:rsidR="00886655" w:rsidRPr="00D92BFF" w:rsidRDefault="00886655" w:rsidP="0038513A">
            <w:pPr>
              <w:jc w:val="distribute"/>
            </w:pPr>
            <w:r w:rsidRPr="00D92BFF">
              <w:rPr>
                <w:rFonts w:hint="eastAsia"/>
              </w:rPr>
              <w:t>連絡担当者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89F15" w14:textId="77777777" w:rsidR="00886655" w:rsidRPr="00D92BFF" w:rsidRDefault="00886655" w:rsidP="0038513A">
            <w:r w:rsidRPr="00D92BFF">
              <w:rPr>
                <w:rFonts w:hint="eastAsia"/>
              </w:rPr>
              <w:t>■　申込書本紙の記載と同じ。</w:t>
            </w:r>
          </w:p>
        </w:tc>
      </w:tr>
    </w:tbl>
    <w:p w14:paraId="7DC0DD57" w14:textId="77777777" w:rsidR="00BA57AC" w:rsidRPr="00886655" w:rsidRDefault="00BA57AC" w:rsidP="00886655">
      <w:pPr>
        <w:rPr>
          <w:rFonts w:hAnsi="ＭＳ 明朝"/>
        </w:rPr>
      </w:pPr>
    </w:p>
    <w:sectPr w:rsidR="00BA57AC" w:rsidRPr="00886655" w:rsidSect="00D7086E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1418" w:bottom="567" w:left="1701" w:header="567" w:footer="284" w:gutter="0"/>
      <w:cols w:space="425"/>
      <w:docGrid w:type="linesAndChars" w:linePitch="285" w:charSpace="-2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742CC" w14:textId="77777777" w:rsidR="00D478F1" w:rsidRDefault="00D478F1">
      <w:r>
        <w:separator/>
      </w:r>
    </w:p>
  </w:endnote>
  <w:endnote w:type="continuationSeparator" w:id="0">
    <w:p w14:paraId="30117296" w14:textId="77777777" w:rsidR="00D478F1" w:rsidRDefault="00D4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ED4D1" w14:textId="77777777" w:rsidR="000E1F82" w:rsidRDefault="000E1F82">
    <w:pPr>
      <w:pStyle w:val="a6"/>
      <w:tabs>
        <w:tab w:val="clear" w:pos="4252"/>
        <w:tab w:val="clear" w:pos="8504"/>
        <w:tab w:val="center" w:pos="4320"/>
        <w:tab w:val="right" w:pos="8640"/>
      </w:tabs>
    </w:pPr>
    <w:r>
      <w:tab/>
      <w:t>-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-</w:t>
    </w:r>
    <w:r>
      <w:tab/>
    </w:r>
  </w:p>
  <w:p w14:paraId="69A745F1" w14:textId="77777777" w:rsidR="000E1F82" w:rsidRDefault="000E1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33167" w14:textId="2842088D" w:rsidR="000E1F82" w:rsidRDefault="000E1F82" w:rsidP="006D3977">
    <w:pPr>
      <w:pStyle w:val="a6"/>
    </w:pPr>
    <w:r>
      <w:rPr>
        <w:rFonts w:hint="eastAsia"/>
        <w:sz w:val="16"/>
        <w:szCs w:val="16"/>
      </w:rPr>
      <w:t>6B-301-01（</w:t>
    </w:r>
    <w:r w:rsidR="00F629D2">
      <w:rPr>
        <w:rFonts w:hint="eastAsia"/>
        <w:sz w:val="16"/>
        <w:szCs w:val="16"/>
      </w:rPr>
      <w:t>Rev.1.</w:t>
    </w:r>
    <w:r w:rsidR="00D92BFF">
      <w:rPr>
        <w:rFonts w:hint="eastAsia"/>
        <w:sz w:val="16"/>
        <w:szCs w:val="16"/>
      </w:rPr>
      <w:t>8</w:t>
    </w:r>
    <w:r>
      <w:rPr>
        <w:rFonts w:hint="eastAsia"/>
        <w:sz w:val="16"/>
        <w:szCs w:val="16"/>
      </w:rPr>
      <w:t>）：既存建築物耐震診断等判定申込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485B9" w14:textId="77777777" w:rsidR="000E1F82" w:rsidRDefault="000E1F82">
    <w:pPr>
      <w:pStyle w:val="a6"/>
      <w:tabs>
        <w:tab w:val="clear" w:pos="4252"/>
        <w:tab w:val="clear" w:pos="8504"/>
        <w:tab w:val="center" w:pos="4320"/>
        <w:tab w:val="right" w:pos="8640"/>
      </w:tabs>
    </w:pPr>
    <w:r>
      <w:tab/>
      <w:t>-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-</w:t>
    </w:r>
    <w:r>
      <w:tab/>
    </w:r>
  </w:p>
  <w:p w14:paraId="730AE2D8" w14:textId="77777777" w:rsidR="000E1F82" w:rsidRDefault="000E1F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8010A" w14:textId="77777777" w:rsidR="00D478F1" w:rsidRDefault="00D478F1">
      <w:r>
        <w:separator/>
      </w:r>
    </w:p>
  </w:footnote>
  <w:footnote w:type="continuationSeparator" w:id="0">
    <w:p w14:paraId="65D265BB" w14:textId="77777777" w:rsidR="00D478F1" w:rsidRDefault="00D4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2F915" w14:textId="77777777" w:rsidR="000E1F82" w:rsidRDefault="000E1F82">
    <w:pPr>
      <w:pStyle w:val="a5"/>
      <w:tabs>
        <w:tab w:val="clear" w:pos="4252"/>
        <w:tab w:val="clear" w:pos="8504"/>
        <w:tab w:val="center" w:pos="4320"/>
        <w:tab w:val="right" w:pos="8640"/>
      </w:tabs>
    </w:pPr>
    <w:r>
      <w:tab/>
    </w:r>
    <w:r>
      <w:tab/>
    </w:r>
  </w:p>
  <w:p w14:paraId="1DDA6436" w14:textId="77777777" w:rsidR="000E1F82" w:rsidRDefault="000E1F8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2EF1" w14:textId="77777777" w:rsidR="000E1F82" w:rsidRDefault="000E1F82">
    <w:pPr>
      <w:pStyle w:val="a5"/>
      <w:tabs>
        <w:tab w:val="clear" w:pos="4252"/>
        <w:tab w:val="clear" w:pos="8504"/>
        <w:tab w:val="center" w:pos="4320"/>
        <w:tab w:val="right" w:pos="8640"/>
      </w:tabs>
    </w:pPr>
    <w:r>
      <w:tab/>
    </w:r>
    <w:r>
      <w:tab/>
    </w:r>
  </w:p>
  <w:p w14:paraId="65AC79C3" w14:textId="77777777" w:rsidR="000E1F82" w:rsidRDefault="000E1F8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285"/>
  <w:displayHorizontalDrawingGridEvery w:val="0"/>
  <w:characterSpacingControl w:val="compressPunctuation"/>
  <w:hdrShapeDefaults>
    <o:shapedefaults v:ext="edit" spidmax="2050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F0E"/>
    <w:rsid w:val="00003998"/>
    <w:rsid w:val="00017206"/>
    <w:rsid w:val="000213A1"/>
    <w:rsid w:val="00035B88"/>
    <w:rsid w:val="000417F3"/>
    <w:rsid w:val="00050942"/>
    <w:rsid w:val="0005148F"/>
    <w:rsid w:val="000566AA"/>
    <w:rsid w:val="00070AC5"/>
    <w:rsid w:val="000727CD"/>
    <w:rsid w:val="0008750B"/>
    <w:rsid w:val="00093665"/>
    <w:rsid w:val="00096D15"/>
    <w:rsid w:val="000A19A3"/>
    <w:rsid w:val="000A2380"/>
    <w:rsid w:val="000A79F0"/>
    <w:rsid w:val="000B0336"/>
    <w:rsid w:val="000B3354"/>
    <w:rsid w:val="000B5C47"/>
    <w:rsid w:val="000C36BE"/>
    <w:rsid w:val="000D6A0F"/>
    <w:rsid w:val="000E1F82"/>
    <w:rsid w:val="000E2846"/>
    <w:rsid w:val="000E47BA"/>
    <w:rsid w:val="000E7607"/>
    <w:rsid w:val="000F002C"/>
    <w:rsid w:val="00101653"/>
    <w:rsid w:val="001376DB"/>
    <w:rsid w:val="00144D1A"/>
    <w:rsid w:val="00173081"/>
    <w:rsid w:val="001748FA"/>
    <w:rsid w:val="00176764"/>
    <w:rsid w:val="00176C40"/>
    <w:rsid w:val="00184495"/>
    <w:rsid w:val="001B0C31"/>
    <w:rsid w:val="001B0D7A"/>
    <w:rsid w:val="001B0F30"/>
    <w:rsid w:val="001C2B80"/>
    <w:rsid w:val="001D45F9"/>
    <w:rsid w:val="001D72DA"/>
    <w:rsid w:val="001E6319"/>
    <w:rsid w:val="00211647"/>
    <w:rsid w:val="002120A0"/>
    <w:rsid w:val="00222687"/>
    <w:rsid w:val="00244687"/>
    <w:rsid w:val="0024564C"/>
    <w:rsid w:val="00252366"/>
    <w:rsid w:val="0026029A"/>
    <w:rsid w:val="002702B2"/>
    <w:rsid w:val="00274BEB"/>
    <w:rsid w:val="002802D5"/>
    <w:rsid w:val="00280B27"/>
    <w:rsid w:val="00297E3A"/>
    <w:rsid w:val="002B7BA8"/>
    <w:rsid w:val="002C788F"/>
    <w:rsid w:val="002D6D9A"/>
    <w:rsid w:val="002E63C8"/>
    <w:rsid w:val="00301983"/>
    <w:rsid w:val="00305231"/>
    <w:rsid w:val="0031309E"/>
    <w:rsid w:val="00323DE0"/>
    <w:rsid w:val="00325EAE"/>
    <w:rsid w:val="003277E0"/>
    <w:rsid w:val="00344145"/>
    <w:rsid w:val="00351764"/>
    <w:rsid w:val="00371B60"/>
    <w:rsid w:val="00372E48"/>
    <w:rsid w:val="00373E25"/>
    <w:rsid w:val="003A15E3"/>
    <w:rsid w:val="003A76B2"/>
    <w:rsid w:val="003C0150"/>
    <w:rsid w:val="003C5BE0"/>
    <w:rsid w:val="003D18E9"/>
    <w:rsid w:val="003D245E"/>
    <w:rsid w:val="003D2A58"/>
    <w:rsid w:val="003D48DF"/>
    <w:rsid w:val="003F098D"/>
    <w:rsid w:val="003F1D8C"/>
    <w:rsid w:val="003F7C59"/>
    <w:rsid w:val="0040475A"/>
    <w:rsid w:val="00443D1E"/>
    <w:rsid w:val="004443C1"/>
    <w:rsid w:val="0044477E"/>
    <w:rsid w:val="00476039"/>
    <w:rsid w:val="004A7D40"/>
    <w:rsid w:val="004B1CA5"/>
    <w:rsid w:val="004B5B76"/>
    <w:rsid w:val="004D1F0E"/>
    <w:rsid w:val="004D67A2"/>
    <w:rsid w:val="004E256E"/>
    <w:rsid w:val="005014F1"/>
    <w:rsid w:val="00513E20"/>
    <w:rsid w:val="00520445"/>
    <w:rsid w:val="0054104C"/>
    <w:rsid w:val="00546579"/>
    <w:rsid w:val="00552EFA"/>
    <w:rsid w:val="00560DE3"/>
    <w:rsid w:val="005618CF"/>
    <w:rsid w:val="00574FA3"/>
    <w:rsid w:val="005A55C8"/>
    <w:rsid w:val="005A637D"/>
    <w:rsid w:val="005C0B3F"/>
    <w:rsid w:val="005C3766"/>
    <w:rsid w:val="005D6B1C"/>
    <w:rsid w:val="005F1077"/>
    <w:rsid w:val="005F50A7"/>
    <w:rsid w:val="00600C97"/>
    <w:rsid w:val="0060197E"/>
    <w:rsid w:val="00603F37"/>
    <w:rsid w:val="0061022B"/>
    <w:rsid w:val="00615744"/>
    <w:rsid w:val="0065224C"/>
    <w:rsid w:val="00661DE5"/>
    <w:rsid w:val="006736B4"/>
    <w:rsid w:val="006750C8"/>
    <w:rsid w:val="00692CD3"/>
    <w:rsid w:val="006A4405"/>
    <w:rsid w:val="006A59DF"/>
    <w:rsid w:val="006A7579"/>
    <w:rsid w:val="006B3570"/>
    <w:rsid w:val="006B5F6C"/>
    <w:rsid w:val="006C4274"/>
    <w:rsid w:val="006C5C21"/>
    <w:rsid w:val="006D3977"/>
    <w:rsid w:val="006E2A10"/>
    <w:rsid w:val="006F2124"/>
    <w:rsid w:val="006F2F35"/>
    <w:rsid w:val="007006B5"/>
    <w:rsid w:val="00714401"/>
    <w:rsid w:val="0071499E"/>
    <w:rsid w:val="00715652"/>
    <w:rsid w:val="00725EDB"/>
    <w:rsid w:val="0076356B"/>
    <w:rsid w:val="00764010"/>
    <w:rsid w:val="00771F1B"/>
    <w:rsid w:val="007819A8"/>
    <w:rsid w:val="00785073"/>
    <w:rsid w:val="007905A3"/>
    <w:rsid w:val="00796EC6"/>
    <w:rsid w:val="007B32C9"/>
    <w:rsid w:val="007C564C"/>
    <w:rsid w:val="007F5C07"/>
    <w:rsid w:val="007F6A2F"/>
    <w:rsid w:val="008008B3"/>
    <w:rsid w:val="00866A2A"/>
    <w:rsid w:val="00873137"/>
    <w:rsid w:val="00873BC7"/>
    <w:rsid w:val="008830DE"/>
    <w:rsid w:val="00883A9D"/>
    <w:rsid w:val="008857DF"/>
    <w:rsid w:val="008859D7"/>
    <w:rsid w:val="00886655"/>
    <w:rsid w:val="00887E8C"/>
    <w:rsid w:val="0089089C"/>
    <w:rsid w:val="00893DA6"/>
    <w:rsid w:val="008A60CF"/>
    <w:rsid w:val="008B538D"/>
    <w:rsid w:val="008B7B86"/>
    <w:rsid w:val="008D3DF6"/>
    <w:rsid w:val="008F19BC"/>
    <w:rsid w:val="00901711"/>
    <w:rsid w:val="00921668"/>
    <w:rsid w:val="009249B8"/>
    <w:rsid w:val="00930DA2"/>
    <w:rsid w:val="00934B81"/>
    <w:rsid w:val="00935645"/>
    <w:rsid w:val="00946E2E"/>
    <w:rsid w:val="00947CF1"/>
    <w:rsid w:val="00952BF6"/>
    <w:rsid w:val="00975EC8"/>
    <w:rsid w:val="00986FA3"/>
    <w:rsid w:val="00987ED3"/>
    <w:rsid w:val="009944BC"/>
    <w:rsid w:val="009D0E53"/>
    <w:rsid w:val="009D1C66"/>
    <w:rsid w:val="009D3AC9"/>
    <w:rsid w:val="009E5A6E"/>
    <w:rsid w:val="00A141AE"/>
    <w:rsid w:val="00A151E8"/>
    <w:rsid w:val="00A20939"/>
    <w:rsid w:val="00A2277B"/>
    <w:rsid w:val="00A35A70"/>
    <w:rsid w:val="00A41F50"/>
    <w:rsid w:val="00A50BD3"/>
    <w:rsid w:val="00A50C1F"/>
    <w:rsid w:val="00A50DA7"/>
    <w:rsid w:val="00A5651A"/>
    <w:rsid w:val="00A56C91"/>
    <w:rsid w:val="00A63A64"/>
    <w:rsid w:val="00A65923"/>
    <w:rsid w:val="00A94273"/>
    <w:rsid w:val="00A95A25"/>
    <w:rsid w:val="00A97FEE"/>
    <w:rsid w:val="00AA6663"/>
    <w:rsid w:val="00AC404E"/>
    <w:rsid w:val="00AD7AFD"/>
    <w:rsid w:val="00AE049B"/>
    <w:rsid w:val="00AE1A11"/>
    <w:rsid w:val="00AE5066"/>
    <w:rsid w:val="00AF3E93"/>
    <w:rsid w:val="00B408A7"/>
    <w:rsid w:val="00B40A25"/>
    <w:rsid w:val="00B73027"/>
    <w:rsid w:val="00B76094"/>
    <w:rsid w:val="00B966C1"/>
    <w:rsid w:val="00B97F39"/>
    <w:rsid w:val="00BA0C6B"/>
    <w:rsid w:val="00BA3BEB"/>
    <w:rsid w:val="00BA57AC"/>
    <w:rsid w:val="00BA5E2D"/>
    <w:rsid w:val="00BA6BDC"/>
    <w:rsid w:val="00BB052B"/>
    <w:rsid w:val="00BE38A6"/>
    <w:rsid w:val="00BF1E0F"/>
    <w:rsid w:val="00BF5638"/>
    <w:rsid w:val="00C273CA"/>
    <w:rsid w:val="00C32196"/>
    <w:rsid w:val="00C33485"/>
    <w:rsid w:val="00C50FAC"/>
    <w:rsid w:val="00C62B54"/>
    <w:rsid w:val="00C657FC"/>
    <w:rsid w:val="00C834B9"/>
    <w:rsid w:val="00C905E1"/>
    <w:rsid w:val="00CB0C73"/>
    <w:rsid w:val="00CB632F"/>
    <w:rsid w:val="00CC1DB3"/>
    <w:rsid w:val="00CC7EA7"/>
    <w:rsid w:val="00CD13AE"/>
    <w:rsid w:val="00CD5C3B"/>
    <w:rsid w:val="00CE4204"/>
    <w:rsid w:val="00D05ECF"/>
    <w:rsid w:val="00D12B10"/>
    <w:rsid w:val="00D17555"/>
    <w:rsid w:val="00D30F33"/>
    <w:rsid w:val="00D36DBC"/>
    <w:rsid w:val="00D478F1"/>
    <w:rsid w:val="00D50BC3"/>
    <w:rsid w:val="00D5172F"/>
    <w:rsid w:val="00D6595E"/>
    <w:rsid w:val="00D67EC6"/>
    <w:rsid w:val="00D7086E"/>
    <w:rsid w:val="00D74488"/>
    <w:rsid w:val="00D75862"/>
    <w:rsid w:val="00D83E30"/>
    <w:rsid w:val="00D858ED"/>
    <w:rsid w:val="00D86527"/>
    <w:rsid w:val="00D924D4"/>
    <w:rsid w:val="00D92BFF"/>
    <w:rsid w:val="00D96163"/>
    <w:rsid w:val="00D96A4A"/>
    <w:rsid w:val="00DD1BA7"/>
    <w:rsid w:val="00DF5DF4"/>
    <w:rsid w:val="00E13C69"/>
    <w:rsid w:val="00E1556E"/>
    <w:rsid w:val="00E23878"/>
    <w:rsid w:val="00E249F7"/>
    <w:rsid w:val="00E25ECC"/>
    <w:rsid w:val="00E30BF6"/>
    <w:rsid w:val="00E30D94"/>
    <w:rsid w:val="00E379CC"/>
    <w:rsid w:val="00E45518"/>
    <w:rsid w:val="00E45C3F"/>
    <w:rsid w:val="00E51C51"/>
    <w:rsid w:val="00E62469"/>
    <w:rsid w:val="00E72AFD"/>
    <w:rsid w:val="00E74B02"/>
    <w:rsid w:val="00E75ECE"/>
    <w:rsid w:val="00EA7F90"/>
    <w:rsid w:val="00EB0D7A"/>
    <w:rsid w:val="00EC1D9A"/>
    <w:rsid w:val="00ED316B"/>
    <w:rsid w:val="00ED56E9"/>
    <w:rsid w:val="00ED7883"/>
    <w:rsid w:val="00ED7D7D"/>
    <w:rsid w:val="00EE4CB6"/>
    <w:rsid w:val="00EE6CFD"/>
    <w:rsid w:val="00EF5648"/>
    <w:rsid w:val="00F0474E"/>
    <w:rsid w:val="00F04C63"/>
    <w:rsid w:val="00F17569"/>
    <w:rsid w:val="00F20100"/>
    <w:rsid w:val="00F21BCD"/>
    <w:rsid w:val="00F34B75"/>
    <w:rsid w:val="00F519FF"/>
    <w:rsid w:val="00F60CE2"/>
    <w:rsid w:val="00F629D2"/>
    <w:rsid w:val="00F62CB4"/>
    <w:rsid w:val="00F63914"/>
    <w:rsid w:val="00F67488"/>
    <w:rsid w:val="00F730E6"/>
    <w:rsid w:val="00FA034B"/>
    <w:rsid w:val="00FA180C"/>
    <w:rsid w:val="00FA1B4D"/>
    <w:rsid w:val="00FB4089"/>
    <w:rsid w:val="00FD29D4"/>
    <w:rsid w:val="00FD3B0C"/>
    <w:rsid w:val="00FE09A9"/>
    <w:rsid w:val="00FE182C"/>
    <w:rsid w:val="00FE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7F8AE60"/>
  <w15:chartTrackingRefBased/>
  <w15:docId w15:val="{88D91267-8E51-4DDA-B62B-97583D19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76DB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50" w:left="330" w:firstLineChars="100" w:firstLine="220"/>
    </w:pPr>
    <w:rPr>
      <w:sz w:val="24"/>
    </w:rPr>
  </w:style>
  <w:style w:type="paragraph" w:styleId="a7">
    <w:name w:val="Body Text Indent"/>
    <w:basedOn w:val="a"/>
    <w:pPr>
      <w:ind w:firstLineChars="100" w:firstLine="273"/>
    </w:pPr>
    <w:rPr>
      <w:sz w:val="24"/>
    </w:rPr>
  </w:style>
  <w:style w:type="paragraph" w:styleId="a8">
    <w:name w:val="Body Text"/>
    <w:basedOn w:val="a"/>
    <w:rPr>
      <w:sz w:val="24"/>
    </w:rPr>
  </w:style>
  <w:style w:type="paragraph" w:styleId="3">
    <w:name w:val="Body Text Indent 3"/>
    <w:basedOn w:val="a"/>
    <w:pPr>
      <w:ind w:leftChars="100" w:left="250" w:firstLineChars="100" w:firstLine="250"/>
    </w:pPr>
    <w:rPr>
      <w:sz w:val="24"/>
    </w:rPr>
  </w:style>
  <w:style w:type="paragraph" w:styleId="a9">
    <w:name w:val="Closing"/>
    <w:basedOn w:val="a"/>
    <w:next w:val="a"/>
    <w:pPr>
      <w:jc w:val="right"/>
    </w:pPr>
  </w:style>
  <w:style w:type="paragraph" w:styleId="aa">
    <w:name w:val="Note Heading"/>
    <w:basedOn w:val="a"/>
    <w:next w:val="a"/>
    <w:pPr>
      <w:jc w:val="center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9356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4D1C-1013-46F1-8502-451EB2B6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>GBRC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GBRC</dc:creator>
  <cp:keywords/>
  <dc:description/>
  <cp:lastModifiedBy>蜂谷 卓史</cp:lastModifiedBy>
  <cp:revision>8</cp:revision>
  <cp:lastPrinted>2021-08-18T10:00:00Z</cp:lastPrinted>
  <dcterms:created xsi:type="dcterms:W3CDTF">2021-03-01T09:03:00Z</dcterms:created>
  <dcterms:modified xsi:type="dcterms:W3CDTF">2021-12-22T08:29:00Z</dcterms:modified>
</cp:coreProperties>
</file>